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C9" w:rsidRPr="00551DA7" w:rsidRDefault="007224C3" w:rsidP="007224C3">
      <w:pPr>
        <w:spacing w:after="120"/>
        <w:jc w:val="center"/>
        <w:rPr>
          <w:rFonts w:ascii="TH SarabunIT๙" w:hAnsi="TH SarabunIT๙" w:cs="TH SarabunIT๙"/>
          <w:sz w:val="36"/>
          <w:szCs w:val="36"/>
          <w:cs/>
        </w:rPr>
      </w:pPr>
      <w:bookmarkStart w:id="0" w:name="_GoBack"/>
      <w:bookmarkEnd w:id="0"/>
      <w:r w:rsidRPr="00551DA7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โครงการ กองทุนหลักประกันสุขภาพ</w:t>
      </w:r>
      <w:r w:rsidR="000F40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51DA7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="000F408A">
        <w:rPr>
          <w:rFonts w:ascii="TH SarabunIT๙" w:hAnsi="TH SarabunIT๙" w:cs="TH SarabunIT๙" w:hint="cs"/>
          <w:b/>
          <w:bCs/>
          <w:sz w:val="36"/>
          <w:szCs w:val="36"/>
          <w:cs/>
        </w:rPr>
        <w:t>พิเทน</w:t>
      </w:r>
    </w:p>
    <w:p w:rsidR="00F60FE5" w:rsidRDefault="001A22D1" w:rsidP="00F60FE5">
      <w:pPr>
        <w:tabs>
          <w:tab w:val="left" w:pos="540"/>
        </w:tabs>
        <w:spacing w:before="120" w:after="120"/>
        <w:ind w:right="-824"/>
        <w:rPr>
          <w:rFonts w:ascii="TH SarabunIT๙" w:hAnsi="TH SarabunIT๙" w:cs="TH SarabunIT๙"/>
          <w:sz w:val="32"/>
          <w:szCs w:val="32"/>
        </w:rPr>
      </w:pPr>
      <w:r w:rsidRPr="00C623B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C623BC">
        <w:rPr>
          <w:rFonts w:ascii="TH SarabunIT๙" w:hAnsi="TH SarabunIT๙" w:cs="TH SarabunIT๙"/>
          <w:sz w:val="32"/>
          <w:szCs w:val="32"/>
        </w:rPr>
        <w:tab/>
      </w:r>
      <w:r w:rsidRPr="00C623BC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F60FE5" w:rsidRPr="00F351A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C22C5">
        <w:rPr>
          <w:rFonts w:ascii="TH SarabunIT๙" w:hAnsi="TH SarabunIT๙" w:cs="TH SarabunIT๙" w:hint="cs"/>
          <w:sz w:val="32"/>
          <w:szCs w:val="32"/>
          <w:cs/>
        </w:rPr>
        <w:t>ออกกำลังกายเพื่อสุขภาพ ขยับกายสบายชีวี ด้วยวิธีเต้นแอโรบิค</w:t>
      </w:r>
    </w:p>
    <w:p w:rsidR="00D8689B" w:rsidRPr="00551DA7" w:rsidRDefault="00D8689B" w:rsidP="00F60FE5">
      <w:pPr>
        <w:tabs>
          <w:tab w:val="left" w:pos="540"/>
        </w:tabs>
        <w:spacing w:before="120" w:after="120"/>
        <w:ind w:right="-824"/>
        <w:rPr>
          <w:rFonts w:ascii="TH SarabunIT๙" w:hAnsi="TH SarabunIT๙" w:cs="TH SarabunIT๙"/>
          <w:sz w:val="32"/>
          <w:szCs w:val="32"/>
          <w:cs/>
        </w:rPr>
      </w:pPr>
      <w:r w:rsidRPr="00551DA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551DA7">
        <w:rPr>
          <w:rFonts w:ascii="TH SarabunIT๙" w:hAnsi="TH SarabunIT๙" w:cs="TH SarabunIT๙"/>
          <w:sz w:val="32"/>
          <w:szCs w:val="32"/>
        </w:rPr>
        <w:tab/>
      </w:r>
      <w:r w:rsidR="0067212C" w:rsidRPr="00551DA7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F1707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67212C" w:rsidRPr="00551DA7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AF1707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A667C0" w:rsidRPr="00551DA7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551DA7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0F40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4C3" w:rsidRPr="00551DA7">
        <w:rPr>
          <w:rFonts w:ascii="TH SarabunIT๙" w:hAnsi="TH SarabunIT๙" w:cs="TH SarabunIT๙"/>
          <w:sz w:val="32"/>
          <w:szCs w:val="32"/>
          <w:cs/>
        </w:rPr>
        <w:t>ตำบล</w:t>
      </w:r>
      <w:r w:rsidR="000F408A">
        <w:rPr>
          <w:rFonts w:ascii="TH SarabunIT๙" w:hAnsi="TH SarabunIT๙" w:cs="TH SarabunIT๙" w:hint="cs"/>
          <w:sz w:val="32"/>
          <w:szCs w:val="32"/>
          <w:cs/>
        </w:rPr>
        <w:t>พิเทน</w:t>
      </w:r>
    </w:p>
    <w:p w:rsidR="00D8689B" w:rsidRPr="00795335" w:rsidRDefault="00E36B0A" w:rsidP="00D11E38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1DA7">
        <w:rPr>
          <w:rFonts w:ascii="TH SarabunIT๙" w:hAnsi="TH SarabunIT๙" w:cs="TH SarabunIT๙"/>
          <w:sz w:val="32"/>
          <w:szCs w:val="32"/>
          <w:cs/>
        </w:rPr>
        <w:tab/>
      </w:r>
      <w:r w:rsidR="00CB32A5" w:rsidRPr="00F351AC">
        <w:rPr>
          <w:rFonts w:ascii="TH SarabunIT๙" w:hAnsi="TH SarabunIT๙" w:cs="TH SarabunIT๙"/>
          <w:sz w:val="32"/>
          <w:szCs w:val="32"/>
          <w:cs/>
        </w:rPr>
        <w:t>ด้วย</w:t>
      </w:r>
      <w:r w:rsidR="00056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408A">
        <w:rPr>
          <w:rFonts w:ascii="TH SarabunIT๙" w:hAnsi="TH SarabunIT๙" w:cs="TH SarabunIT๙" w:hint="cs"/>
          <w:sz w:val="32"/>
          <w:szCs w:val="32"/>
          <w:cs/>
        </w:rPr>
        <w:t>นางสาวญาวาเฮร์  หะดีมอ</w:t>
      </w:r>
      <w:r w:rsidR="0005657D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</w:t>
      </w:r>
      <w:r w:rsidR="000F408A">
        <w:rPr>
          <w:rFonts w:ascii="TH SarabunIT๙" w:hAnsi="TH SarabunIT๙" w:cs="TH SarabunIT๙" w:hint="cs"/>
          <w:sz w:val="32"/>
          <w:szCs w:val="32"/>
          <w:cs/>
        </w:rPr>
        <w:t xml:space="preserve">ครู อนามัยโรงเรียนบ้านตือเบาะ </w:t>
      </w:r>
      <w:r w:rsidR="00D7663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0F408A">
        <w:rPr>
          <w:rFonts w:ascii="TH SarabunIT๙" w:hAnsi="TH SarabunIT๙" w:cs="TH SarabunIT๙" w:hint="cs"/>
          <w:sz w:val="32"/>
          <w:szCs w:val="32"/>
          <w:cs/>
        </w:rPr>
        <w:t>พิเทน อำเภอทุ่งยางแดง</w:t>
      </w:r>
      <w:r w:rsidR="005C2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2A5" w:rsidRPr="00F351AC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056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2A5" w:rsidRPr="0005657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C22C5" w:rsidRPr="0005657D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กำลังกายเพื่อสุขภาพ ขยับกายสบายชีวี ด้วยวิธีเต้นแอโรบิค</w:t>
      </w:r>
      <w:r w:rsidR="00056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2A5" w:rsidRPr="00F351AC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0F40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2A5" w:rsidRPr="00F351AC">
        <w:rPr>
          <w:rFonts w:ascii="TH SarabunIT๙" w:hAnsi="TH SarabunIT๙" w:cs="TH SarabunIT๙"/>
          <w:sz w:val="32"/>
          <w:szCs w:val="32"/>
          <w:cs/>
        </w:rPr>
        <w:t>25</w:t>
      </w:r>
      <w:r w:rsidR="000F408A">
        <w:rPr>
          <w:rFonts w:ascii="TH SarabunIT๙" w:hAnsi="TH SarabunIT๙" w:cs="TH SarabunIT๙" w:hint="cs"/>
          <w:sz w:val="32"/>
          <w:szCs w:val="32"/>
          <w:cs/>
        </w:rPr>
        <w:t xml:space="preserve">๖๒ </w:t>
      </w:r>
      <w:r w:rsidR="00CB32A5" w:rsidRPr="00F351AC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0F40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2A5" w:rsidRPr="00F351AC">
        <w:rPr>
          <w:rFonts w:ascii="TH SarabunIT๙" w:hAnsi="TH SarabunIT๙" w:cs="TH SarabunIT๙"/>
          <w:sz w:val="32"/>
          <w:szCs w:val="32"/>
          <w:cs/>
        </w:rPr>
        <w:t>ตำบล</w:t>
      </w:r>
      <w:r w:rsidR="000F408A">
        <w:rPr>
          <w:rFonts w:ascii="TH SarabunIT๙" w:hAnsi="TH SarabunIT๙" w:cs="TH SarabunIT๙" w:hint="cs"/>
          <w:sz w:val="32"/>
          <w:szCs w:val="32"/>
          <w:cs/>
        </w:rPr>
        <w:t xml:space="preserve">พิเทน </w:t>
      </w:r>
      <w:r w:rsidR="00CB32A5" w:rsidRPr="00F351AC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056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2C5">
        <w:rPr>
          <w:rFonts w:ascii="TH SarabunIT๙" w:hAnsi="TH SarabunIT๙" w:cs="TH SarabunIT๙"/>
          <w:sz w:val="32"/>
          <w:szCs w:val="32"/>
        </w:rPr>
        <w:t>1</w:t>
      </w:r>
      <w:r w:rsidR="006F053D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CB32A5" w:rsidRPr="00F351AC">
        <w:rPr>
          <w:rFonts w:ascii="TH SarabunIT๙" w:hAnsi="TH SarabunIT๙" w:cs="TH SarabunIT๙"/>
          <w:sz w:val="32"/>
          <w:szCs w:val="32"/>
          <w:cs/>
        </w:rPr>
        <w:t>,</w:t>
      </w:r>
      <w:r w:rsidR="006F053D">
        <w:rPr>
          <w:rFonts w:ascii="TH SarabunIT๙" w:hAnsi="TH SarabunIT๙" w:cs="TH SarabunIT๙" w:hint="cs"/>
          <w:sz w:val="32"/>
          <w:szCs w:val="32"/>
          <w:cs/>
        </w:rPr>
        <w:t>๔๓</w:t>
      </w:r>
      <w:r w:rsidR="00CB32A5" w:rsidRPr="00F351AC">
        <w:rPr>
          <w:rFonts w:ascii="TH SarabunIT๙" w:hAnsi="TH SarabunIT๙" w:cs="TH SarabunIT๙"/>
          <w:sz w:val="32"/>
          <w:szCs w:val="32"/>
        </w:rPr>
        <w:t>0</w:t>
      </w:r>
      <w:r w:rsidR="0005657D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CB32A5" w:rsidRPr="00F351A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0565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2A5" w:rsidRPr="00F351AC">
        <w:rPr>
          <w:rFonts w:ascii="TH SarabunIT๙" w:hAnsi="TH SarabunIT๙" w:cs="TH SarabunIT๙"/>
          <w:sz w:val="32"/>
          <w:szCs w:val="32"/>
          <w:cs/>
        </w:rPr>
        <w:t>โดยมีรายละเอียดโครงการ</w:t>
      </w:r>
      <w:r w:rsidR="000F408A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B32A5" w:rsidRPr="00F351AC">
        <w:rPr>
          <w:rFonts w:ascii="TH SarabunIT๙" w:hAnsi="TH SarabunIT๙" w:cs="TH SarabunIT๙"/>
          <w:sz w:val="32"/>
          <w:szCs w:val="32"/>
          <w:cs/>
        </w:rPr>
        <w:t>กิจกรรม ดังนี้</w:t>
      </w:r>
    </w:p>
    <w:p w:rsidR="00A701A9" w:rsidRPr="00551DA7" w:rsidRDefault="00422497" w:rsidP="0028343E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1D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551DA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778A2" w:rsidRPr="00551DA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551DA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551D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</w:t>
      </w:r>
      <w:r w:rsidR="00A05D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E5166C" w:rsidRPr="00551DA7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B762E9" w:rsidRPr="00A701A9" w:rsidRDefault="00B762E9" w:rsidP="00A701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701A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A2905" w:rsidRDefault="003E73F4" w:rsidP="000A29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73F4">
        <w:rPr>
          <w:rFonts w:ascii="TH SarabunIT๙" w:hAnsi="TH SarabunIT๙" w:cs="TH SarabunIT๙" w:hint="cs"/>
          <w:sz w:val="32"/>
          <w:szCs w:val="32"/>
          <w:cs/>
        </w:rPr>
        <w:tab/>
      </w:r>
      <w:r w:rsidR="000A2905">
        <w:rPr>
          <w:rFonts w:ascii="TH SarabunPSK" w:hAnsi="TH SarabunPSK" w:cs="TH SarabunPSK"/>
          <w:sz w:val="32"/>
          <w:szCs w:val="32"/>
          <w:cs/>
        </w:rPr>
        <w:t>จากนโยบายของกระทรวงสาธารณสุขที่ให้มีการรณรงค์สร้างสุขภาพอยู่ทุก ๆ ปี โดยมีวัตถุประสงค์ให้ประชาชนองค์กรหน่วยงานภาครัฐและเอกชนภาคประชาชนตระหนักในเรื่องการดูแลสุขภาพของตนเอง  ครอบครัวและชุมชน  เพื่อการมีสุขภาพที่ดี ตามแผนพัฒนายุทธศาสตร์แห่งชาติโดยมีวิสัยทัศน์ที่จะทำให้ประชาชนไทยอยู่เย็นเป็นสุข  ทั้งกาย  ใจ  สังคม  ปัญญาและจิตวิญญาณ  มีสัมมาอาชีพทำงานด้วยความสุข  ดำรงชีวิตอยู่บนพื้นฐานความพอดี  พอประมาณ  มีเหตุผลมีภูมิคุ้มภัยในตัวที่ดี  ภายใต้แนวคิดปรัชญาเศรษฐกิจพอเพียง  ตามพระราชดำรัสของพระบาทสมเด็จพระเจ้าอยู่หัวส่งผลให้ครอบครัวอบอุ่นมั่นคง อยู่ในสภาพแวดล้อมที่เอื้อต่อการมีสุขภาพที่ดี  เป็นสังคมแห่งการเรียนรู้ช่วยเหลือซึ่งกันและกัน  มีสุขภาพแข็งแรง  อายุยืนยาว  และหนึ่งในเป้าหมายที่สำคัญของมิติทางกายคือให้คนไทยออกกำลังกายสม่ำเสมอซึ่งจากนโยบาย</w:t>
      </w:r>
      <w:r w:rsidR="00B30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905">
        <w:rPr>
          <w:rFonts w:ascii="TH SarabunPSK" w:hAnsi="TH SarabunPSK" w:cs="TH SarabunPSK"/>
          <w:sz w:val="32"/>
          <w:szCs w:val="32"/>
          <w:cs/>
        </w:rPr>
        <w:t>นำของกระทรวงสาธารณสุขที่มุ่งเน้นให้ประชาชนรวมกลุ่มกันดูแลสุขภาพของตนเอง  ครอบครัวและชุมชน  เพื่อให้สามารถปรับเปลี่ยนพฤติกรรมสุขภาพ</w:t>
      </w:r>
      <w:r w:rsidR="008B6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905">
        <w:rPr>
          <w:rFonts w:ascii="TH SarabunPSK" w:hAnsi="TH SarabunPSK" w:cs="TH SarabunPSK"/>
          <w:sz w:val="32"/>
          <w:szCs w:val="32"/>
        </w:rPr>
        <w:t>6</w:t>
      </w:r>
      <w:r w:rsidR="008B616E">
        <w:rPr>
          <w:rFonts w:ascii="TH SarabunPSK" w:hAnsi="TH SarabunPSK" w:cs="TH SarabunPSK"/>
          <w:sz w:val="32"/>
          <w:szCs w:val="32"/>
        </w:rPr>
        <w:t xml:space="preserve"> </w:t>
      </w:r>
      <w:r w:rsidR="000A2905">
        <w:rPr>
          <w:rFonts w:ascii="TH SarabunPSK" w:hAnsi="TH SarabunPSK" w:cs="TH SarabunPSK" w:hint="cs"/>
          <w:sz w:val="32"/>
          <w:szCs w:val="32"/>
          <w:cs/>
        </w:rPr>
        <w:t>อ.ได้แก่ออกกำลังกาย</w:t>
      </w:r>
      <w:r w:rsidR="00B30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905">
        <w:rPr>
          <w:rFonts w:ascii="TH SarabunPSK" w:hAnsi="TH SarabunPSK" w:cs="TH SarabunPSK" w:hint="cs"/>
          <w:sz w:val="32"/>
          <w:szCs w:val="32"/>
          <w:cs/>
        </w:rPr>
        <w:t>อาหารปลอดภัย</w:t>
      </w:r>
      <w:r w:rsidR="00B30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905">
        <w:rPr>
          <w:rFonts w:ascii="TH SarabunPSK" w:hAnsi="TH SarabunPSK" w:cs="TH SarabunPSK" w:hint="cs"/>
          <w:sz w:val="32"/>
          <w:szCs w:val="32"/>
          <w:cs/>
        </w:rPr>
        <w:t>อารมณ์</w:t>
      </w:r>
      <w:r w:rsidR="008B6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905">
        <w:rPr>
          <w:rFonts w:ascii="TH SarabunPSK" w:hAnsi="TH SarabunPSK" w:cs="TH SarabunPSK" w:hint="cs"/>
          <w:sz w:val="32"/>
          <w:szCs w:val="32"/>
          <w:cs/>
        </w:rPr>
        <w:t>อโรคยา  อนามัยสิ่งแวดล้อมและอบายมุข  โดยมีเป้าหมายให้ประชาชน ได้การออกกำลังกายอย่างต่อเนื่องและยั่งยืน</w:t>
      </w:r>
    </w:p>
    <w:p w:rsidR="000A2905" w:rsidRDefault="000A2905" w:rsidP="000A29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ุบันการออกกำลังกายเพื่อการสร้างเสริมสุขภาพได้รับความนิยมอย่างแพร่หลายดังจะเห็นได้จากการมีชมรม</w:t>
      </w:r>
      <w:r w:rsidR="008B6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ออกกำลังกาย ในรูปแ</w:t>
      </w:r>
      <w:r w:rsidR="000F408A">
        <w:rPr>
          <w:rFonts w:ascii="TH SarabunPSK" w:hAnsi="TH SarabunPSK" w:cs="TH SarabunPSK" w:hint="cs"/>
          <w:sz w:val="32"/>
          <w:szCs w:val="32"/>
          <w:cs/>
        </w:rPr>
        <w:t xml:space="preserve">บบต่าง ๆ เช่น แอโรบิค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ยคะ ฟุตบอล  เซปัคตะกร้อ </w:t>
      </w:r>
      <w:r w:rsidR="000F408A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  ทั้งนี้เนื่องจากการออกกำลังกายเป็นเครื่องมือในการสร้างเสริมสุขภาพที่มีค่าใช้จ่ายในการนำไปสู่สุขภาพแข็งแรง  สุขภาพจิตดี  ส่งผลให้คุณภาพชีวิตที่ดีปลอดจากโรคภัยไข้เจ็บ ซึ่ง</w:t>
      </w:r>
      <w:r>
        <w:rPr>
          <w:rFonts w:ascii="TH SarabunPSK" w:hAnsi="TH SarabunPSK" w:cs="TH SarabunPSK"/>
          <w:sz w:val="32"/>
          <w:szCs w:val="32"/>
          <w:cs/>
        </w:rPr>
        <w:t>การออกกำลังกายแบบแอโรบิคหรือที่ทุกคนมักคุ้นกับ</w:t>
      </w:r>
      <w:r w:rsidR="00D76638">
        <w:rPr>
          <w:rFonts w:ascii="TH SarabunPSK" w:hAnsi="TH SarabunPSK" w:cs="TH SarabunPSK" w:hint="cs"/>
          <w:sz w:val="32"/>
          <w:szCs w:val="32"/>
          <w:cs/>
        </w:rPr>
        <w:t>การเรีย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เต้นแอโรบิค  เป็นรูปแบบการออกกำลังกายที่ได้รับความนิยมอย่างแพร่หลายเป็นอย่างมากในปัจจุบัน  ตั้งแต่ระดับชุมชนชนบท  ชุมชนเมือง  ซึ่งเป็นการออกกำลังกายที่สร้างความสนุกสนาน  เพลิดเพลิน  แต่ให้ผลที่คุ้มค่าต่อสุขภาพอย่างยิ่ง  </w:t>
      </w:r>
    </w:p>
    <w:p w:rsidR="00B30CB3" w:rsidRPr="00A05D0A" w:rsidRDefault="008B616E" w:rsidP="005D0E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ตือเบาะ </w:t>
      </w:r>
      <w:r w:rsidR="00D76638">
        <w:rPr>
          <w:rFonts w:ascii="TH SarabunPSK" w:hAnsi="TH SarabunPSK" w:cs="TH SarabunPSK" w:hint="cs"/>
          <w:sz w:val="32"/>
          <w:szCs w:val="32"/>
          <w:cs/>
        </w:rPr>
        <w:t xml:space="preserve">จึงได้ </w:t>
      </w:r>
      <w:r w:rsidR="00D76638">
        <w:rPr>
          <w:rFonts w:ascii="TH SarabunPSK" w:hAnsi="TH SarabunPSK" w:cs="TH SarabunPSK"/>
          <w:sz w:val="32"/>
          <w:szCs w:val="32"/>
          <w:cs/>
        </w:rPr>
        <w:t>จัดทำโครงการ</w:t>
      </w:r>
      <w:r w:rsidR="00D76638">
        <w:rPr>
          <w:rFonts w:ascii="TH SarabunIT๙" w:hAnsi="TH SarabunIT๙" w:cs="TH SarabunIT๙" w:hint="cs"/>
          <w:sz w:val="32"/>
          <w:szCs w:val="32"/>
          <w:cs/>
        </w:rPr>
        <w:t>ออกกำลังกายเพื่อสุขภาพ ขยับกายสบายชีวี ด้วยวิธีเต้นแอโรบิค</w:t>
      </w:r>
      <w:r w:rsidR="00D76638">
        <w:rPr>
          <w:rFonts w:ascii="TH SarabunPSK" w:hAnsi="TH SarabunPSK" w:cs="TH SarabunPSK"/>
          <w:sz w:val="32"/>
          <w:szCs w:val="32"/>
          <w:cs/>
        </w:rPr>
        <w:t>ขึ้นเพื่อเป็นการสร้างเสริมสุขภาวะร่างกายของ</w:t>
      </w:r>
      <w:r w:rsidR="005D0EEF">
        <w:rPr>
          <w:rFonts w:ascii="TH SarabunPSK" w:hAnsi="TH SarabunPSK" w:cs="TH SarabunPSK" w:hint="cs"/>
          <w:sz w:val="32"/>
          <w:szCs w:val="32"/>
          <w:cs/>
        </w:rPr>
        <w:t xml:space="preserve"> ครู นักเรียนโรงเรียนบ้านตือเบาะและส่งเสริมให้ ครู นักเรียนเห็นความสำคัญของการออกกำลังกาย  เพื่อให้มีสุขภาพร่างกายที่สมบูรณ์แข็งแรง </w:t>
      </w:r>
      <w:r w:rsidR="00D76638">
        <w:rPr>
          <w:rFonts w:ascii="TH SarabunPSK" w:hAnsi="TH SarabunPSK" w:cs="TH SarabunPSK" w:hint="cs"/>
          <w:sz w:val="32"/>
          <w:szCs w:val="32"/>
          <w:cs/>
        </w:rPr>
        <w:t xml:space="preserve"> ปราศจากโรคภัยไข้เจ็บอันไม่</w:t>
      </w:r>
      <w:r w:rsidR="005D0EEF">
        <w:rPr>
          <w:rFonts w:ascii="TH SarabunPSK" w:hAnsi="TH SarabunPSK" w:cs="TH SarabunPSK" w:hint="cs"/>
          <w:sz w:val="32"/>
          <w:szCs w:val="32"/>
          <w:cs/>
        </w:rPr>
        <w:t>พึงปรารถนา  และส่งผลให้มี</w:t>
      </w:r>
      <w:r w:rsidR="00D76638">
        <w:rPr>
          <w:rFonts w:ascii="TH SarabunPSK" w:hAnsi="TH SarabunPSK" w:cs="TH SarabunPSK" w:hint="cs"/>
          <w:sz w:val="32"/>
          <w:szCs w:val="32"/>
          <w:cs/>
        </w:rPr>
        <w:t>คุณภาพชีวิตที่ดีสืบไป</w:t>
      </w:r>
    </w:p>
    <w:p w:rsidR="00A701A9" w:rsidRDefault="00A701A9" w:rsidP="00D766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56A4E" w:rsidRPr="00BA4425" w:rsidRDefault="005D0EEF" w:rsidP="00D766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5C22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30051" w:rsidRPr="00BA442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B64D8" w:rsidRPr="00B30CB3" w:rsidRDefault="00B30CB3" w:rsidP="00B30CB3">
      <w:pPr>
        <w:pStyle w:val="a8"/>
        <w:numPr>
          <w:ilvl w:val="1"/>
          <w:numId w:val="24"/>
        </w:num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CB32A5" w:rsidRPr="00B30CB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B64D8" w:rsidRPr="00B30CB3">
        <w:rPr>
          <w:rFonts w:ascii="TH SarabunIT๙" w:hAnsi="TH SarabunIT๙" w:cs="TH SarabunIT๙" w:hint="cs"/>
          <w:sz w:val="32"/>
          <w:szCs w:val="32"/>
          <w:cs/>
        </w:rPr>
        <w:t>สนองตอบ</w:t>
      </w:r>
      <w:r w:rsidR="00AB64D8" w:rsidRPr="00B30CB3">
        <w:rPr>
          <w:rFonts w:ascii="TH SarabunPSK" w:hAnsi="TH SarabunPSK" w:cs="TH SarabunPSK"/>
          <w:sz w:val="32"/>
          <w:szCs w:val="32"/>
          <w:cs/>
        </w:rPr>
        <w:t>นโยบายของกระทรวงสาธารณสุข</w:t>
      </w:r>
    </w:p>
    <w:p w:rsidR="00B30CB3" w:rsidRPr="00B30CB3" w:rsidRDefault="00B30CB3" w:rsidP="00B30CB3">
      <w:pPr>
        <w:pStyle w:val="a8"/>
        <w:numPr>
          <w:ilvl w:val="1"/>
          <w:numId w:val="24"/>
        </w:num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CB3">
        <w:rPr>
          <w:rFonts w:ascii="TH SarabunPSK" w:hAnsi="TH SarabunPSK" w:cs="TH SarabunPSK"/>
          <w:sz w:val="32"/>
          <w:szCs w:val="32"/>
          <w:cs/>
        </w:rPr>
        <w:t>เพื่อเป็นการสร้างเสริมสุขภาวะร่างกายของ</w:t>
      </w:r>
      <w:r w:rsidR="005D0EEF">
        <w:rPr>
          <w:rFonts w:ascii="TH SarabunPSK" w:hAnsi="TH SarabunPSK" w:cs="TH SarabunPSK" w:hint="cs"/>
          <w:sz w:val="32"/>
          <w:szCs w:val="32"/>
          <w:cs/>
        </w:rPr>
        <w:t>ครู นักเรียนโรงเรียนบ้านตือเบาะ</w:t>
      </w:r>
    </w:p>
    <w:p w:rsidR="00BA4425" w:rsidRDefault="00B30CB3" w:rsidP="00B30CB3">
      <w:pPr>
        <w:pStyle w:val="a8"/>
        <w:numPr>
          <w:ilvl w:val="1"/>
          <w:numId w:val="24"/>
        </w:num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ให้</w:t>
      </w:r>
      <w:r w:rsidR="005D0EEF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5D0EEF">
        <w:rPr>
          <w:rFonts w:ascii="TH SarabunPSK" w:hAnsi="TH SarabunPSK" w:cs="TH SarabunPSK" w:hint="cs"/>
          <w:sz w:val="32"/>
          <w:szCs w:val="32"/>
          <w:cs/>
        </w:rPr>
        <w:t>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ตระหนักและเห็นความสำคัญของการออกกำลังกาย  </w:t>
      </w:r>
    </w:p>
    <w:p w:rsidR="007D0CAF" w:rsidRPr="00A701A9" w:rsidRDefault="00B30CB3" w:rsidP="00A701A9">
      <w:pPr>
        <w:pStyle w:val="a8"/>
        <w:numPr>
          <w:ilvl w:val="1"/>
          <w:numId w:val="24"/>
        </w:num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611C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5D0EEF" w:rsidRPr="002611CB">
        <w:rPr>
          <w:rFonts w:ascii="TH SarabunPSK" w:hAnsi="TH SarabunPSK" w:cs="TH SarabunPSK" w:hint="cs"/>
          <w:sz w:val="32"/>
          <w:szCs w:val="32"/>
          <w:cs/>
        </w:rPr>
        <w:t>ครู นักเรียน</w:t>
      </w:r>
      <w:r w:rsidRPr="002611CB">
        <w:rPr>
          <w:rFonts w:ascii="TH SarabunPSK" w:hAnsi="TH SarabunPSK" w:cs="TH SarabunPSK" w:hint="cs"/>
          <w:sz w:val="32"/>
          <w:szCs w:val="32"/>
          <w:cs/>
        </w:rPr>
        <w:t xml:space="preserve">มีสุขภาพร่างกายที่สมบูรณ์แข็งแรงปราศจากโรคภัยไข้เจ็บอันไม่พึงปรารถนา   </w:t>
      </w:r>
    </w:p>
    <w:p w:rsidR="002611CB" w:rsidRPr="002611CB" w:rsidRDefault="002611CB" w:rsidP="002611CB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611CB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Pr="002611CB">
        <w:rPr>
          <w:rFonts w:ascii="TH SarabunIT๙" w:hAnsi="TH SarabunIT๙" w:cs="TH SarabunIT๙"/>
          <w:b/>
          <w:bCs/>
          <w:sz w:val="32"/>
          <w:szCs w:val="32"/>
          <w:cs/>
        </w:rPr>
        <w:t>วิธีดำ</w:t>
      </w:r>
      <w:r w:rsidRPr="002611CB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2611CB">
        <w:rPr>
          <w:rFonts w:ascii="TH SarabunIT๙" w:hAnsi="TH SarabunIT๙" w:cs="TH SarabunIT๙"/>
          <w:b/>
          <w:bCs/>
          <w:sz w:val="32"/>
          <w:szCs w:val="32"/>
          <w:cs/>
        </w:rPr>
        <w:t>นินการ</w:t>
      </w:r>
    </w:p>
    <w:p w:rsidR="002611CB" w:rsidRPr="00626370" w:rsidRDefault="002611CB" w:rsidP="002611CB">
      <w:pPr>
        <w:pStyle w:val="a8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vanish/>
          <w:sz w:val="32"/>
          <w:szCs w:val="32"/>
          <w:cs/>
        </w:rPr>
      </w:pPr>
    </w:p>
    <w:p w:rsidR="002611CB" w:rsidRPr="00626370" w:rsidRDefault="002611CB" w:rsidP="002611CB">
      <w:pPr>
        <w:pStyle w:val="a8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vanish/>
          <w:sz w:val="32"/>
          <w:szCs w:val="32"/>
          <w:cs/>
        </w:rPr>
      </w:pPr>
    </w:p>
    <w:p w:rsidR="002611CB" w:rsidRPr="002611CB" w:rsidRDefault="002611CB" w:rsidP="002611CB">
      <w:pPr>
        <w:tabs>
          <w:tab w:val="left" w:pos="567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๑ </w:t>
      </w:r>
      <w:r w:rsidRPr="002611CB">
        <w:rPr>
          <w:rFonts w:ascii="TH SarabunIT๙" w:hAnsi="TH SarabunIT๙" w:cs="TH SarabunIT๙" w:hint="cs"/>
          <w:sz w:val="32"/>
          <w:szCs w:val="32"/>
          <w:cs/>
        </w:rPr>
        <w:t>เขียนโครงการ</w:t>
      </w:r>
    </w:p>
    <w:p w:rsidR="002611CB" w:rsidRPr="002611CB" w:rsidRDefault="002611CB" w:rsidP="002611CB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๒.๒ </w:t>
      </w:r>
      <w:r w:rsidRPr="002611CB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  <w:r w:rsidRPr="002611CB">
        <w:rPr>
          <w:rFonts w:ascii="TH SarabunIT๙" w:hAnsi="TH SarabunIT๙" w:cs="TH SarabunIT๙" w:hint="cs"/>
          <w:sz w:val="32"/>
          <w:szCs w:val="32"/>
          <w:cs/>
        </w:rPr>
        <w:t>เพื่อขออนุมัติ</w:t>
      </w:r>
    </w:p>
    <w:p w:rsidR="002611CB" w:rsidRDefault="002611CB" w:rsidP="002611CB">
      <w:pPr>
        <w:pStyle w:val="a8"/>
        <w:tabs>
          <w:tab w:val="left" w:pos="709"/>
          <w:tab w:val="left" w:pos="993"/>
        </w:tabs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๓ </w:t>
      </w:r>
      <w:r w:rsidRPr="00536093">
        <w:rPr>
          <w:rFonts w:ascii="TH SarabunIT๙" w:hAnsi="TH SarabunIT๙" w:cs="TH SarabunIT๙"/>
          <w:sz w:val="32"/>
          <w:szCs w:val="32"/>
          <w:cs/>
        </w:rPr>
        <w:t>ประชุมชี้แจงเจ้าหน้าที่และผู้ที่เกี่ยวข้องเพื่อวางแผนการดำเนินงานร่วมกัน</w:t>
      </w:r>
    </w:p>
    <w:p w:rsidR="002611CB" w:rsidRPr="002611CB" w:rsidRDefault="002611CB" w:rsidP="002611CB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๒.๔ </w:t>
      </w:r>
      <w:r w:rsidRPr="002611CB">
        <w:rPr>
          <w:rFonts w:ascii="TH SarabunIT๙" w:hAnsi="TH SarabunIT๙" w:cs="TH SarabunIT๙" w:hint="cs"/>
          <w:sz w:val="32"/>
          <w:szCs w:val="32"/>
          <w:cs/>
        </w:rPr>
        <w:t>ประสานงานขอใช้สถานที่</w:t>
      </w:r>
    </w:p>
    <w:p w:rsidR="002611CB" w:rsidRPr="002611CB" w:rsidRDefault="002611CB" w:rsidP="002611CB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๒.๕ </w:t>
      </w:r>
      <w:r w:rsidRPr="002611CB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โครงการ  </w:t>
      </w:r>
    </w:p>
    <w:p w:rsidR="002611CB" w:rsidRPr="002611CB" w:rsidRDefault="002611CB" w:rsidP="002611CB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611CB">
        <w:rPr>
          <w:rFonts w:ascii="TH SarabunIT๙" w:hAnsi="TH SarabunIT๙" w:cs="TH SarabunIT๙" w:hint="cs"/>
          <w:sz w:val="32"/>
          <w:szCs w:val="32"/>
          <w:cs/>
        </w:rPr>
        <w:t>๒.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1CB">
        <w:rPr>
          <w:rFonts w:ascii="TH SarabunIT๙" w:hAnsi="TH SarabunIT๙" w:cs="TH SarabunIT๙" w:hint="cs"/>
          <w:sz w:val="32"/>
          <w:szCs w:val="32"/>
          <w:cs/>
        </w:rPr>
        <w:t xml:space="preserve">จัดกิจกรรมออกกำลังกายโดยวิธี แอโรบิคทุกวัน เวลา 0๘.๑๕ </w:t>
      </w:r>
      <w:r w:rsidRPr="002611CB">
        <w:rPr>
          <w:rFonts w:ascii="TH SarabunIT๙" w:hAnsi="TH SarabunIT๙" w:cs="TH SarabunIT๙"/>
          <w:sz w:val="32"/>
          <w:szCs w:val="32"/>
          <w:cs/>
        </w:rPr>
        <w:t>–</w:t>
      </w:r>
      <w:r w:rsidRPr="002611CB">
        <w:rPr>
          <w:rFonts w:ascii="TH SarabunIT๙" w:hAnsi="TH SarabunIT๙" w:cs="TH SarabunIT๙" w:hint="cs"/>
          <w:sz w:val="32"/>
          <w:szCs w:val="32"/>
          <w:cs/>
        </w:rPr>
        <w:t xml:space="preserve"> 0๘.๓0 น.</w:t>
      </w:r>
    </w:p>
    <w:p w:rsidR="002611CB" w:rsidRPr="002611CB" w:rsidRDefault="002611CB" w:rsidP="002611CB">
      <w:pPr>
        <w:tabs>
          <w:tab w:val="left" w:pos="709"/>
          <w:tab w:val="left" w:pos="993"/>
          <w:tab w:val="left" w:pos="241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๒.๗ </w:t>
      </w:r>
      <w:r w:rsidRPr="002611CB">
        <w:rPr>
          <w:rFonts w:ascii="TH SarabunIT๙" w:hAnsi="TH SarabunIT๙" w:cs="TH SarabunIT๙"/>
          <w:sz w:val="32"/>
          <w:szCs w:val="32"/>
          <w:cs/>
        </w:rPr>
        <w:t>สรุปผลการดำเนินโครงการ</w:t>
      </w:r>
    </w:p>
    <w:p w:rsidR="002611CB" w:rsidRPr="002611CB" w:rsidRDefault="002611CB" w:rsidP="002611CB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๒.๘ </w:t>
      </w:r>
      <w:r w:rsidRPr="002611CB">
        <w:rPr>
          <w:rFonts w:ascii="TH SarabunIT๙" w:hAnsi="TH SarabunIT๙" w:cs="TH SarabunIT๙" w:hint="cs"/>
          <w:sz w:val="32"/>
          <w:szCs w:val="32"/>
          <w:cs/>
        </w:rPr>
        <w:t>ประเมินโครงการ</w:t>
      </w:r>
    </w:p>
    <w:p w:rsidR="00A701A9" w:rsidRDefault="00A701A9" w:rsidP="00A701A9">
      <w:pPr>
        <w:tabs>
          <w:tab w:val="left" w:pos="284"/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263B3" w:rsidRPr="00A701A9" w:rsidRDefault="00A701A9" w:rsidP="00A701A9">
      <w:pPr>
        <w:tabs>
          <w:tab w:val="left" w:pos="284"/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A701A9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3263B3" w:rsidRPr="00A701A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263B3" w:rsidRDefault="003263B3" w:rsidP="003263B3">
      <w:pPr>
        <w:rPr>
          <w:rFonts w:ascii="TH SarabunIT๙" w:hAnsi="TH SarabunIT๙" w:cs="TH SarabunIT๙"/>
          <w:sz w:val="32"/>
          <w:szCs w:val="32"/>
        </w:rPr>
      </w:pPr>
      <w:r w:rsidRPr="00551D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- มิถุนายน  25๖๒</w:t>
      </w:r>
    </w:p>
    <w:p w:rsidR="003263B3" w:rsidRDefault="003263B3" w:rsidP="003263B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2127"/>
        <w:gridCol w:w="1337"/>
      </w:tblGrid>
      <w:tr w:rsidR="003263B3" w:rsidTr="003263B3">
        <w:tc>
          <w:tcPr>
            <w:tcW w:w="709" w:type="dxa"/>
          </w:tcPr>
          <w:p w:rsidR="003263B3" w:rsidRDefault="003263B3" w:rsidP="00326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3263B3" w:rsidRDefault="003263B3" w:rsidP="00326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127" w:type="dxa"/>
          </w:tcPr>
          <w:p w:rsidR="003263B3" w:rsidRDefault="003263B3" w:rsidP="00326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37" w:type="dxa"/>
          </w:tcPr>
          <w:p w:rsidR="003263B3" w:rsidRDefault="003263B3" w:rsidP="00326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263B3" w:rsidTr="003263B3">
        <w:tc>
          <w:tcPr>
            <w:tcW w:w="709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961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2127" w:type="dxa"/>
          </w:tcPr>
          <w:p w:rsidR="003263B3" w:rsidRDefault="003263B3" w:rsidP="003263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๖๒</w:t>
            </w:r>
          </w:p>
        </w:tc>
        <w:tc>
          <w:tcPr>
            <w:tcW w:w="1337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63B3" w:rsidTr="003263B3">
        <w:tc>
          <w:tcPr>
            <w:tcW w:w="709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961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6093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ขออนุมัติ</w:t>
            </w:r>
          </w:p>
        </w:tc>
        <w:tc>
          <w:tcPr>
            <w:tcW w:w="2127" w:type="dxa"/>
          </w:tcPr>
          <w:p w:rsidR="003263B3" w:rsidRDefault="003263B3" w:rsidP="00326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๖๒</w:t>
            </w:r>
          </w:p>
        </w:tc>
        <w:tc>
          <w:tcPr>
            <w:tcW w:w="1337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63B3" w:rsidTr="003263B3">
        <w:tc>
          <w:tcPr>
            <w:tcW w:w="709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961" w:type="dxa"/>
          </w:tcPr>
          <w:p w:rsidR="003263B3" w:rsidRPr="00454AA5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51A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ชุมชนเพื่อวางแผนการดำเนินงานร่วมกัน</w:t>
            </w:r>
          </w:p>
        </w:tc>
        <w:tc>
          <w:tcPr>
            <w:tcW w:w="2127" w:type="dxa"/>
          </w:tcPr>
          <w:p w:rsidR="003263B3" w:rsidRDefault="003263B3" w:rsidP="00326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๖๒</w:t>
            </w:r>
          </w:p>
        </w:tc>
        <w:tc>
          <w:tcPr>
            <w:tcW w:w="1337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63B3" w:rsidTr="003263B3">
        <w:tc>
          <w:tcPr>
            <w:tcW w:w="709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961" w:type="dxa"/>
          </w:tcPr>
          <w:p w:rsidR="003263B3" w:rsidRDefault="003263B3" w:rsidP="003263B3">
            <w:pPr>
              <w:tabs>
                <w:tab w:val="left" w:pos="709"/>
                <w:tab w:val="left" w:pos="99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ขอใช้สถานที่</w:t>
            </w:r>
          </w:p>
        </w:tc>
        <w:tc>
          <w:tcPr>
            <w:tcW w:w="2127" w:type="dxa"/>
          </w:tcPr>
          <w:p w:rsidR="003263B3" w:rsidRDefault="003263B3" w:rsidP="00326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๖๒</w:t>
            </w:r>
          </w:p>
        </w:tc>
        <w:tc>
          <w:tcPr>
            <w:tcW w:w="1337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63B3" w:rsidTr="003263B3">
        <w:tc>
          <w:tcPr>
            <w:tcW w:w="709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961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โครงการ</w:t>
            </w:r>
          </w:p>
        </w:tc>
        <w:tc>
          <w:tcPr>
            <w:tcW w:w="2127" w:type="dxa"/>
          </w:tcPr>
          <w:p w:rsidR="003263B3" w:rsidRDefault="003263B3" w:rsidP="00326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๖๒</w:t>
            </w:r>
          </w:p>
        </w:tc>
        <w:tc>
          <w:tcPr>
            <w:tcW w:w="1337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63B3" w:rsidTr="003263B3">
        <w:tc>
          <w:tcPr>
            <w:tcW w:w="709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961" w:type="dxa"/>
          </w:tcPr>
          <w:p w:rsidR="003263B3" w:rsidRDefault="003263B3" w:rsidP="003263B3">
            <w:pPr>
              <w:tabs>
                <w:tab w:val="left" w:pos="709"/>
                <w:tab w:val="left" w:pos="99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ออกกำลังกายโดยวิธี แอโรบิคทุกวัน เวลา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F47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Pr="00F47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82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47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F47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0 น.</w:t>
            </w:r>
          </w:p>
        </w:tc>
        <w:tc>
          <w:tcPr>
            <w:tcW w:w="2127" w:type="dxa"/>
          </w:tcPr>
          <w:p w:rsidR="003263B3" w:rsidRDefault="003263B3" w:rsidP="00326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๖๒</w:t>
            </w:r>
          </w:p>
        </w:tc>
        <w:tc>
          <w:tcPr>
            <w:tcW w:w="1337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63B3" w:rsidTr="003263B3">
        <w:tc>
          <w:tcPr>
            <w:tcW w:w="709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961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51AC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โครงการ</w:t>
            </w:r>
          </w:p>
        </w:tc>
        <w:tc>
          <w:tcPr>
            <w:tcW w:w="2127" w:type="dxa"/>
          </w:tcPr>
          <w:p w:rsidR="003263B3" w:rsidRDefault="003263B3" w:rsidP="00326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๖๒</w:t>
            </w:r>
          </w:p>
        </w:tc>
        <w:tc>
          <w:tcPr>
            <w:tcW w:w="1337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63B3" w:rsidTr="003263B3">
        <w:tc>
          <w:tcPr>
            <w:tcW w:w="709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961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โครงการ</w:t>
            </w:r>
          </w:p>
        </w:tc>
        <w:tc>
          <w:tcPr>
            <w:tcW w:w="2127" w:type="dxa"/>
          </w:tcPr>
          <w:p w:rsidR="003263B3" w:rsidRDefault="003263B3" w:rsidP="00326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๖๒</w:t>
            </w:r>
          </w:p>
        </w:tc>
        <w:tc>
          <w:tcPr>
            <w:tcW w:w="1337" w:type="dxa"/>
          </w:tcPr>
          <w:p w:rsidR="003263B3" w:rsidRDefault="003263B3" w:rsidP="0032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701A9" w:rsidRDefault="00A701A9" w:rsidP="00A701A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63B3" w:rsidRPr="00A701A9" w:rsidRDefault="00A701A9" w:rsidP="00A701A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3263B3" w:rsidRPr="00A701A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3263B3" w:rsidRDefault="003263B3" w:rsidP="003263B3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ณ ลานเอนกประสงค์ โรงเรียนบ้านตือเบาะ หมู่ที่ ๑ ตำบลพิเทน อำเภอทุ่งยางแดง  จังหวัดปัตตานี</w:t>
      </w:r>
    </w:p>
    <w:p w:rsidR="003263B3" w:rsidRDefault="003263B3" w:rsidP="003263B3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263B3" w:rsidRPr="00A701A9" w:rsidRDefault="00A701A9" w:rsidP="00A701A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</w:t>
      </w:r>
      <w:r w:rsidR="003263B3" w:rsidRPr="00A701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3263B3" w:rsidRDefault="003263B3" w:rsidP="003263B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 w:rsidRPr="003263B3">
        <w:rPr>
          <w:rFonts w:hint="cs"/>
          <w:sz w:val="28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กองทุนหลักประกันสุขภาพตำบล</w:t>
      </w:r>
      <w:r w:rsidR="00437FED">
        <w:rPr>
          <w:rFonts w:ascii="TH SarabunIT๙" w:hAnsi="TH SarabunIT๙" w:cs="TH SarabunIT๙" w:hint="cs"/>
          <w:sz w:val="32"/>
          <w:szCs w:val="32"/>
          <w:cs/>
        </w:rPr>
        <w:t xml:space="preserve">พิเทน  จำนวน   </w:t>
      </w:r>
    </w:p>
    <w:p w:rsidR="003263B3" w:rsidRPr="00DA4E7E" w:rsidRDefault="003263B3" w:rsidP="003263B3">
      <w:pPr>
        <w:numPr>
          <w:ilvl w:val="0"/>
          <w:numId w:val="7"/>
        </w:numPr>
        <w:ind w:left="1276" w:hanging="196"/>
        <w:jc w:val="thaiDistribute"/>
        <w:rPr>
          <w:rFonts w:ascii="TH SarabunIT๙" w:hAnsi="TH SarabunIT๙" w:cs="TH SarabunIT๙"/>
          <w:sz w:val="32"/>
          <w:szCs w:val="32"/>
        </w:rPr>
      </w:pPr>
      <w:r w:rsidRPr="00DA4E7E">
        <w:rPr>
          <w:rFonts w:ascii="TH SarabunIT๙" w:hAnsi="TH SarabunIT๙" w:cs="TH SarabunIT๙" w:hint="cs"/>
          <w:sz w:val="32"/>
          <w:szCs w:val="32"/>
          <w:cs/>
        </w:rPr>
        <w:t>ค่าป้าย</w:t>
      </w:r>
      <w:r w:rsidR="00437FED">
        <w:rPr>
          <w:rFonts w:ascii="TH SarabunIT๙" w:hAnsi="TH SarabunIT๙" w:cs="TH SarabunIT๙" w:hint="cs"/>
          <w:sz w:val="32"/>
          <w:szCs w:val="32"/>
          <w:cs/>
        </w:rPr>
        <w:t>ๆไวนิล</w:t>
      </w:r>
      <w:r w:rsidRPr="00DA4E7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DA4E7E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E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7FE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A4E7E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37FED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DA4E7E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4E7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263B3" w:rsidRPr="00E17DA5" w:rsidRDefault="003263B3" w:rsidP="003263B3">
      <w:pPr>
        <w:numPr>
          <w:ilvl w:val="0"/>
          <w:numId w:val="7"/>
        </w:numPr>
        <w:ind w:left="1276" w:hanging="196"/>
        <w:rPr>
          <w:rFonts w:ascii="TH SarabunIT๙" w:hAnsi="TH SarabunIT๙" w:cs="TH SarabunIT๙"/>
          <w:b/>
          <w:bCs/>
          <w:sz w:val="32"/>
          <w:szCs w:val="32"/>
        </w:rPr>
      </w:pPr>
      <w:r w:rsidRPr="00F351AC"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 อุปกรณ์ต่างๆ</w:t>
      </w:r>
      <w:r w:rsidR="00437FED">
        <w:rPr>
          <w:rFonts w:ascii="TH SarabunIT๙" w:hAnsi="TH SarabunIT๙" w:cs="TH SarabunIT๙" w:hint="cs"/>
          <w:sz w:val="32"/>
          <w:szCs w:val="32"/>
          <w:cs/>
        </w:rPr>
        <w:tab/>
      </w:r>
      <w:r w:rsidR="00437FED">
        <w:rPr>
          <w:rFonts w:ascii="TH SarabunIT๙" w:hAnsi="TH SarabunIT๙" w:cs="TH SarabunIT๙" w:hint="cs"/>
          <w:sz w:val="32"/>
          <w:szCs w:val="32"/>
          <w:cs/>
        </w:rPr>
        <w:tab/>
      </w:r>
      <w:r w:rsidR="00437F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7FE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351AC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437FED">
        <w:rPr>
          <w:rFonts w:ascii="TH SarabunIT๙" w:hAnsi="TH SarabunIT๙" w:cs="TH SarabunIT๙" w:hint="cs"/>
          <w:sz w:val="32"/>
          <w:szCs w:val="32"/>
          <w:cs/>
        </w:rPr>
        <w:t xml:space="preserve"> ๑๐,๖๘๐</w:t>
      </w:r>
      <w:r w:rsidRPr="00F351A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51AC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าท</w:t>
      </w:r>
    </w:p>
    <w:p w:rsidR="003263B3" w:rsidRPr="00BA134D" w:rsidRDefault="00437FED" w:rsidP="003263B3">
      <w:pPr>
        <w:numPr>
          <w:ilvl w:val="0"/>
          <w:numId w:val="7"/>
        </w:numPr>
        <w:ind w:left="1276" w:hanging="19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ค่าอาหาร</w:t>
      </w:r>
      <w:r w:rsidR="003263B3">
        <w:rPr>
          <w:rFonts w:ascii="TH SarabunIT๙" w:hAnsi="TH SarabunIT๙" w:cs="TH SarabunIT๙"/>
          <w:sz w:val="32"/>
          <w:szCs w:val="32"/>
          <w:cs/>
        </w:rPr>
        <w:t xml:space="preserve">ว่างและเครื่องดื่ม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๘๐ </w:t>
      </w:r>
      <w:r>
        <w:rPr>
          <w:rFonts w:ascii="TH SarabunIT๙" w:hAnsi="TH SarabunIT๙" w:cs="TH SarabunIT๙"/>
          <w:sz w:val="32"/>
          <w:szCs w:val="32"/>
          <w:cs/>
        </w:rPr>
        <w:t>คน×</w:t>
      </w:r>
      <w:r w:rsidR="003263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3B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263B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3263B3">
        <w:rPr>
          <w:rFonts w:ascii="TH SarabunIT๙" w:hAnsi="TH SarabunIT๙" w:cs="TH SarabunIT๙" w:hint="cs"/>
          <w:sz w:val="32"/>
          <w:szCs w:val="32"/>
          <w:cs/>
        </w:rPr>
        <w:tab/>
      </w:r>
      <w:r w:rsidR="003263B3" w:rsidRPr="00F351AC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263B3" w:rsidRPr="00F351AC">
        <w:rPr>
          <w:rFonts w:ascii="TH SarabunIT๙" w:hAnsi="TH SarabunIT๙" w:cs="TH SarabunIT๙"/>
          <w:sz w:val="32"/>
          <w:szCs w:val="32"/>
          <w:cs/>
        </w:rPr>
        <w:t>,000</w:t>
      </w:r>
      <w:r w:rsidR="00326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3B3" w:rsidRPr="00F351A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3263B3" w:rsidRDefault="003263B3" w:rsidP="003263B3">
      <w:pPr>
        <w:ind w:left="3436" w:firstLine="1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ทั้งสิ้น 1</w:t>
      </w:r>
      <w:r w:rsidR="00437FED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37FED">
        <w:rPr>
          <w:rFonts w:ascii="TH SarabunIT๙" w:hAnsi="TH SarabunIT๙" w:cs="TH SarabunIT๙" w:hint="cs"/>
          <w:b/>
          <w:bCs/>
          <w:sz w:val="32"/>
          <w:szCs w:val="32"/>
          <w:cs/>
        </w:rPr>
        <w:t>๔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.- (หนึ่งหมื่น</w:t>
      </w:r>
      <w:r w:rsidR="00437FED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ดพันสี่ร้อยสามสิ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3263B3" w:rsidRPr="000F21B2" w:rsidRDefault="003263B3" w:rsidP="003263B3">
      <w:pPr>
        <w:ind w:left="3436" w:firstLine="16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  ทุกรายการถัวเฉลี่ยกันได้</w:t>
      </w:r>
    </w:p>
    <w:p w:rsidR="00A701A9" w:rsidRDefault="00A701A9" w:rsidP="00A701A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701A9" w:rsidRDefault="00A701A9" w:rsidP="00A701A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22B0B" w:rsidRPr="00A701A9" w:rsidRDefault="00A701A9" w:rsidP="00A701A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 w:rsidR="00322B0B" w:rsidRPr="00A701A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322B0B" w:rsidRPr="00B30CB3" w:rsidRDefault="00322B0B" w:rsidP="00322B0B">
      <w:pPr>
        <w:pStyle w:val="a8"/>
        <w:numPr>
          <w:ilvl w:val="1"/>
          <w:numId w:val="24"/>
        </w:num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B30CB3">
        <w:rPr>
          <w:rFonts w:ascii="TH SarabunIT๙" w:hAnsi="TH SarabunIT๙" w:cs="TH SarabunIT๙" w:hint="cs"/>
          <w:sz w:val="32"/>
          <w:szCs w:val="32"/>
          <w:cs/>
        </w:rPr>
        <w:t>สนองตอบ</w:t>
      </w:r>
      <w:r w:rsidRPr="00B30CB3">
        <w:rPr>
          <w:rFonts w:ascii="TH SarabunPSK" w:hAnsi="TH SarabunPSK" w:cs="TH SarabunPSK"/>
          <w:sz w:val="32"/>
          <w:szCs w:val="32"/>
          <w:cs/>
        </w:rPr>
        <w:t>นโยบายของกระทรวงสาธารณสุข</w:t>
      </w:r>
    </w:p>
    <w:p w:rsidR="00322B0B" w:rsidRPr="00B30CB3" w:rsidRDefault="00322B0B" w:rsidP="00322B0B">
      <w:pPr>
        <w:pStyle w:val="a8"/>
        <w:numPr>
          <w:ilvl w:val="1"/>
          <w:numId w:val="24"/>
        </w:num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B30CB3">
        <w:rPr>
          <w:rFonts w:ascii="TH SarabunPSK" w:hAnsi="TH SarabunPSK" w:cs="TH SarabunPSK"/>
          <w:sz w:val="32"/>
          <w:szCs w:val="32"/>
          <w:cs/>
        </w:rPr>
        <w:t>สร้างเสริมสุขภาวะร่างกายของ</w:t>
      </w:r>
      <w:r>
        <w:rPr>
          <w:rFonts w:ascii="TH SarabunPSK" w:hAnsi="TH SarabunPSK" w:cs="TH SarabunPSK" w:hint="cs"/>
          <w:sz w:val="32"/>
          <w:szCs w:val="32"/>
          <w:cs/>
        </w:rPr>
        <w:t>ครู นักเรียนโรงเรียนบ้านตือเบาะ</w:t>
      </w:r>
    </w:p>
    <w:p w:rsidR="00322B0B" w:rsidRDefault="00322B0B" w:rsidP="00322B0B">
      <w:pPr>
        <w:pStyle w:val="a8"/>
        <w:numPr>
          <w:ilvl w:val="1"/>
          <w:numId w:val="24"/>
        </w:num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 นักเรียนได้ตระหนักและเห็นความสำคัญของการออกกำลังกายในชีวิตประจำวัน  </w:t>
      </w:r>
    </w:p>
    <w:p w:rsidR="00322B0B" w:rsidRPr="00626370" w:rsidRDefault="00322B0B" w:rsidP="00322B0B">
      <w:pPr>
        <w:pStyle w:val="a8"/>
        <w:numPr>
          <w:ilvl w:val="1"/>
          <w:numId w:val="24"/>
        </w:num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2B0B">
        <w:rPr>
          <w:rFonts w:ascii="TH SarabunPSK" w:hAnsi="TH SarabunPSK" w:cs="TH SarabunPSK" w:hint="cs"/>
          <w:sz w:val="32"/>
          <w:szCs w:val="32"/>
          <w:cs/>
        </w:rPr>
        <w:t>ครู นักเรียน</w:t>
      </w:r>
      <w:r w:rsidRPr="00B30CB3">
        <w:rPr>
          <w:rFonts w:ascii="TH SarabunPSK" w:hAnsi="TH SarabunPSK" w:cs="TH SarabunPSK" w:hint="cs"/>
          <w:sz w:val="32"/>
          <w:szCs w:val="32"/>
          <w:cs/>
        </w:rPr>
        <w:t>มีสุขภาพ</w:t>
      </w:r>
      <w:r>
        <w:rPr>
          <w:rFonts w:ascii="TH SarabunPSK" w:hAnsi="TH SarabunPSK" w:cs="TH SarabunPSK" w:hint="cs"/>
          <w:sz w:val="32"/>
          <w:szCs w:val="32"/>
          <w:cs/>
        </w:rPr>
        <w:t>ร่างกายที่สมบูรณ์แข็งแรง</w:t>
      </w:r>
      <w:r w:rsidRPr="00B30CB3">
        <w:rPr>
          <w:rFonts w:ascii="TH SarabunPSK" w:hAnsi="TH SarabunPSK" w:cs="TH SarabunPSK" w:hint="cs"/>
          <w:sz w:val="32"/>
          <w:szCs w:val="32"/>
          <w:cs/>
        </w:rPr>
        <w:t xml:space="preserve">ปราศจากโรคภัยไข้เจ็บอันไม่พึงปรารถนา   </w:t>
      </w:r>
    </w:p>
    <w:p w:rsidR="00A701A9" w:rsidRDefault="00A701A9" w:rsidP="00A701A9">
      <w:pPr>
        <w:tabs>
          <w:tab w:val="left" w:pos="426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08B5" w:rsidRPr="00A701A9" w:rsidRDefault="00A701A9" w:rsidP="00A701A9">
      <w:pPr>
        <w:tabs>
          <w:tab w:val="left" w:pos="426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 w:rsidR="00EE08B5" w:rsidRPr="00A701A9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E08B5" w:rsidRPr="002179CD" w:rsidRDefault="00EE08B5" w:rsidP="00EE08B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217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2179C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2179CD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EE08B5" w:rsidRPr="002179CD" w:rsidRDefault="00EE08B5" w:rsidP="00EE08B5">
      <w:pPr>
        <w:rPr>
          <w:rFonts w:ascii="TH SarabunIT๙" w:hAnsi="TH SarabunIT๙" w:cs="TH SarabunIT๙"/>
          <w:sz w:val="12"/>
          <w:szCs w:val="12"/>
        </w:rPr>
      </w:pPr>
    </w:p>
    <w:p w:rsidR="00EE08B5" w:rsidRPr="002179CD" w:rsidRDefault="00EE08B5" w:rsidP="00EE08B5">
      <w:pPr>
        <w:ind w:left="709" w:right="-1107" w:hanging="42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EE08B5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b/>
          <w:bCs/>
          <w:iCs/>
          <w:sz w:val="32"/>
          <w:szCs w:val="32"/>
        </w:rPr>
        <w:t>.1</w:t>
      </w:r>
      <w:r w:rsidRPr="002179CD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 หน่วยงาน/องค์กร/กลุ่มคนที่รับผิดชอบโครงการ </w:t>
      </w:r>
      <w:r w:rsidRPr="00217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2179CD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217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2179C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179CD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EE08B5" w:rsidRPr="002179CD" w:rsidRDefault="00EE08B5" w:rsidP="00EE08B5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2179CD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หน่วยงาน/องค์กร/กลุ่มคน...........................................................................................................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1.1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1.2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1.3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2179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1.4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t xml:space="preserve"> </w:t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1.5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EE08B5" w:rsidRPr="002179CD" w:rsidRDefault="00EE08B5" w:rsidP="00EE08B5">
      <w:pPr>
        <w:rPr>
          <w:rFonts w:ascii="TH SarabunIT๙" w:hAnsi="TH SarabunIT๙" w:cs="TH SarabunIT๙"/>
          <w:sz w:val="16"/>
          <w:szCs w:val="16"/>
        </w:rPr>
      </w:pPr>
    </w:p>
    <w:p w:rsidR="00EE08B5" w:rsidRPr="002179CD" w:rsidRDefault="00EE08B5" w:rsidP="00EE08B5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217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การสนับสนุน</w:t>
      </w:r>
      <w:r w:rsidRPr="002179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7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2179CD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217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2179CD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E08B5" w:rsidRPr="002179CD" w:rsidRDefault="00EE08B5" w:rsidP="00EE08B5">
      <w:pPr>
        <w:ind w:right="-1107"/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2.1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2179CD">
        <w:rPr>
          <w:rFonts w:ascii="TH SarabunIT๙" w:hAnsi="TH SarabunIT๙" w:cs="TH SarabunIT๙"/>
          <w:sz w:val="32"/>
          <w:szCs w:val="32"/>
        </w:rPr>
        <w:t xml:space="preserve"> [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179CD">
        <w:rPr>
          <w:rFonts w:ascii="TH SarabunIT๙" w:hAnsi="TH SarabunIT๙" w:cs="TH SarabunIT๙"/>
          <w:sz w:val="32"/>
          <w:szCs w:val="32"/>
        </w:rPr>
        <w:t>7</w:t>
      </w:r>
      <w:r w:rsidRPr="002179CD">
        <w:rPr>
          <w:rFonts w:ascii="TH SarabunIT๙" w:hAnsi="TH SarabunIT๙" w:cs="TH SarabunIT๙"/>
          <w:sz w:val="32"/>
          <w:szCs w:val="32"/>
          <w:cs/>
        </w:rPr>
        <w:t>(</w:t>
      </w:r>
      <w:r w:rsidRPr="002179CD">
        <w:rPr>
          <w:rFonts w:ascii="TH SarabunIT๙" w:hAnsi="TH SarabunIT๙" w:cs="TH SarabunIT๙"/>
          <w:sz w:val="32"/>
          <w:szCs w:val="32"/>
        </w:rPr>
        <w:t>1</w:t>
      </w:r>
      <w:r w:rsidRPr="002179CD">
        <w:rPr>
          <w:rFonts w:ascii="TH SarabunIT๙" w:hAnsi="TH SarabunIT๙" w:cs="TH SarabunIT๙"/>
          <w:sz w:val="32"/>
          <w:szCs w:val="32"/>
          <w:cs/>
        </w:rPr>
        <w:t>)</w:t>
      </w:r>
      <w:r w:rsidRPr="002179CD">
        <w:rPr>
          <w:rFonts w:ascii="TH SarabunIT๙" w:hAnsi="TH SarabunIT๙" w:cs="TH SarabunIT๙"/>
          <w:sz w:val="32"/>
          <w:szCs w:val="32"/>
        </w:rPr>
        <w:t>]</w:t>
      </w:r>
    </w:p>
    <w:p w:rsidR="00EE08B5" w:rsidRPr="002179CD" w:rsidRDefault="00EE08B5" w:rsidP="00EE08B5">
      <w:pPr>
        <w:ind w:right="-710"/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2.2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2179C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08B5" w:rsidRPr="002179CD" w:rsidRDefault="00EE08B5" w:rsidP="00EE08B5">
      <w:pPr>
        <w:ind w:left="1701" w:right="-710"/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</w:rPr>
        <w:t>[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179CD">
        <w:rPr>
          <w:rFonts w:ascii="TH SarabunIT๙" w:hAnsi="TH SarabunIT๙" w:cs="TH SarabunIT๙"/>
          <w:sz w:val="32"/>
          <w:szCs w:val="32"/>
        </w:rPr>
        <w:t>7</w:t>
      </w:r>
      <w:r w:rsidRPr="002179CD">
        <w:rPr>
          <w:rFonts w:ascii="TH SarabunIT๙" w:hAnsi="TH SarabunIT๙" w:cs="TH SarabunIT๙"/>
          <w:sz w:val="32"/>
          <w:szCs w:val="32"/>
          <w:cs/>
        </w:rPr>
        <w:t>(</w:t>
      </w:r>
      <w:r w:rsidRPr="002179CD">
        <w:rPr>
          <w:rFonts w:ascii="TH SarabunIT๙" w:hAnsi="TH SarabunIT๙" w:cs="TH SarabunIT๙"/>
          <w:sz w:val="32"/>
          <w:szCs w:val="32"/>
        </w:rPr>
        <w:t>2</w:t>
      </w:r>
      <w:r w:rsidRPr="002179CD">
        <w:rPr>
          <w:rFonts w:ascii="TH SarabunIT๙" w:hAnsi="TH SarabunIT๙" w:cs="TH SarabunIT๙"/>
          <w:sz w:val="32"/>
          <w:szCs w:val="32"/>
          <w:cs/>
        </w:rPr>
        <w:t>)</w:t>
      </w:r>
      <w:r w:rsidRPr="002179CD">
        <w:rPr>
          <w:rFonts w:ascii="TH SarabunIT๙" w:hAnsi="TH SarabunIT๙" w:cs="TH SarabunIT๙"/>
          <w:sz w:val="32"/>
          <w:szCs w:val="32"/>
        </w:rPr>
        <w:t>]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2.3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2179CD">
        <w:rPr>
          <w:rFonts w:ascii="TH SarabunIT๙" w:hAnsi="TH SarabunIT๙" w:cs="TH SarabunIT๙"/>
          <w:sz w:val="32"/>
          <w:szCs w:val="32"/>
        </w:rPr>
        <w:t xml:space="preserve"> [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179CD">
        <w:rPr>
          <w:rFonts w:ascii="TH SarabunIT๙" w:hAnsi="TH SarabunIT๙" w:cs="TH SarabunIT๙"/>
          <w:sz w:val="32"/>
          <w:szCs w:val="32"/>
        </w:rPr>
        <w:t>7</w:t>
      </w:r>
      <w:r w:rsidRPr="002179CD">
        <w:rPr>
          <w:rFonts w:ascii="TH SarabunIT๙" w:hAnsi="TH SarabunIT๙" w:cs="TH SarabunIT๙"/>
          <w:sz w:val="32"/>
          <w:szCs w:val="32"/>
          <w:cs/>
        </w:rPr>
        <w:t>(</w:t>
      </w:r>
      <w:r w:rsidRPr="002179CD">
        <w:rPr>
          <w:rFonts w:ascii="TH SarabunIT๙" w:hAnsi="TH SarabunIT๙" w:cs="TH SarabunIT๙"/>
          <w:sz w:val="32"/>
          <w:szCs w:val="32"/>
        </w:rPr>
        <w:t>3</w:t>
      </w:r>
      <w:r w:rsidRPr="002179CD">
        <w:rPr>
          <w:rFonts w:ascii="TH SarabunIT๙" w:hAnsi="TH SarabunIT๙" w:cs="TH SarabunIT๙"/>
          <w:sz w:val="32"/>
          <w:szCs w:val="32"/>
          <w:cs/>
        </w:rPr>
        <w:t>)</w:t>
      </w:r>
      <w:r w:rsidRPr="002179CD">
        <w:rPr>
          <w:rFonts w:ascii="TH SarabunIT๙" w:hAnsi="TH SarabunIT๙" w:cs="TH SarabunIT๙"/>
          <w:sz w:val="32"/>
          <w:szCs w:val="32"/>
        </w:rPr>
        <w:t>]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2.4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2179CD">
        <w:rPr>
          <w:rFonts w:ascii="TH SarabunIT๙" w:hAnsi="TH SarabunIT๙" w:cs="TH SarabunIT๙"/>
          <w:sz w:val="32"/>
          <w:szCs w:val="32"/>
        </w:rPr>
        <w:t xml:space="preserve"> [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179CD">
        <w:rPr>
          <w:rFonts w:ascii="TH SarabunIT๙" w:hAnsi="TH SarabunIT๙" w:cs="TH SarabunIT๙"/>
          <w:sz w:val="32"/>
          <w:szCs w:val="32"/>
        </w:rPr>
        <w:t>7</w:t>
      </w:r>
      <w:r w:rsidRPr="002179CD">
        <w:rPr>
          <w:rFonts w:ascii="TH SarabunIT๙" w:hAnsi="TH SarabunIT๙" w:cs="TH SarabunIT๙"/>
          <w:sz w:val="32"/>
          <w:szCs w:val="32"/>
          <w:cs/>
        </w:rPr>
        <w:t>(</w:t>
      </w:r>
      <w:r w:rsidRPr="002179CD">
        <w:rPr>
          <w:rFonts w:ascii="TH SarabunIT๙" w:hAnsi="TH SarabunIT๙" w:cs="TH SarabunIT๙"/>
          <w:sz w:val="32"/>
          <w:szCs w:val="32"/>
        </w:rPr>
        <w:t>4</w:t>
      </w:r>
      <w:r w:rsidRPr="002179CD">
        <w:rPr>
          <w:rFonts w:ascii="TH SarabunIT๙" w:hAnsi="TH SarabunIT๙" w:cs="TH SarabunIT๙"/>
          <w:sz w:val="32"/>
          <w:szCs w:val="32"/>
          <w:cs/>
        </w:rPr>
        <w:t>)</w:t>
      </w:r>
      <w:r w:rsidRPr="002179CD">
        <w:rPr>
          <w:rFonts w:ascii="TH SarabunIT๙" w:hAnsi="TH SarabunIT๙" w:cs="TH SarabunIT๙"/>
          <w:sz w:val="32"/>
          <w:szCs w:val="32"/>
        </w:rPr>
        <w:t>]</w:t>
      </w:r>
    </w:p>
    <w:p w:rsidR="00EE08B5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2.5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2179CD">
        <w:rPr>
          <w:rFonts w:ascii="TH SarabunIT๙" w:hAnsi="TH SarabunIT๙" w:cs="TH SarabunIT๙"/>
          <w:sz w:val="32"/>
          <w:szCs w:val="32"/>
        </w:rPr>
        <w:t xml:space="preserve"> [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179CD">
        <w:rPr>
          <w:rFonts w:ascii="TH SarabunIT๙" w:hAnsi="TH SarabunIT๙" w:cs="TH SarabunIT๙"/>
          <w:sz w:val="32"/>
          <w:szCs w:val="32"/>
        </w:rPr>
        <w:t>7</w:t>
      </w:r>
      <w:r w:rsidRPr="002179CD">
        <w:rPr>
          <w:rFonts w:ascii="TH SarabunIT๙" w:hAnsi="TH SarabunIT๙" w:cs="TH SarabunIT๙"/>
          <w:sz w:val="32"/>
          <w:szCs w:val="32"/>
          <w:cs/>
        </w:rPr>
        <w:t>(</w:t>
      </w:r>
      <w:r w:rsidRPr="002179CD">
        <w:rPr>
          <w:rFonts w:ascii="TH SarabunIT๙" w:hAnsi="TH SarabunIT๙" w:cs="TH SarabunIT๙"/>
          <w:sz w:val="32"/>
          <w:szCs w:val="32"/>
        </w:rPr>
        <w:t>5</w:t>
      </w:r>
      <w:r w:rsidRPr="002179CD">
        <w:rPr>
          <w:rFonts w:ascii="TH SarabunIT๙" w:hAnsi="TH SarabunIT๙" w:cs="TH SarabunIT๙"/>
          <w:sz w:val="32"/>
          <w:szCs w:val="32"/>
          <w:cs/>
        </w:rPr>
        <w:t>)</w:t>
      </w:r>
      <w:r w:rsidRPr="002179CD">
        <w:rPr>
          <w:rFonts w:ascii="TH SarabunIT๙" w:hAnsi="TH SarabunIT๙" w:cs="TH SarabunIT๙"/>
          <w:sz w:val="32"/>
          <w:szCs w:val="32"/>
        </w:rPr>
        <w:t>]</w:t>
      </w:r>
    </w:p>
    <w:p w:rsidR="00EE08B5" w:rsidRPr="002179CD" w:rsidRDefault="00EE08B5" w:rsidP="00EE08B5">
      <w:pPr>
        <w:rPr>
          <w:rFonts w:ascii="TH SarabunIT๙" w:hAnsi="TH SarabunIT๙" w:cs="TH SarabunIT๙"/>
          <w:sz w:val="16"/>
          <w:szCs w:val="16"/>
        </w:rPr>
      </w:pPr>
    </w:p>
    <w:p w:rsidR="00EE08B5" w:rsidRPr="002179CD" w:rsidRDefault="00EE08B5" w:rsidP="00EE08B5">
      <w:pPr>
        <w:ind w:left="709" w:right="-682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217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ป้าหมายหลัก (ตามแนบท้ายประกาศคณะอนุกรรมการส่งเสริมสุขภาพและป้องกันโรคฯ พ.ศ. </w:t>
      </w:r>
      <w:r w:rsidRPr="002179CD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3.1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3.2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2179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 xml:space="preserve">.3.3 </w:t>
      </w:r>
      <w:r w:rsidRPr="002179CD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3.4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3.5.1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3.5.2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="00585867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3.6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="00585867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3.7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3.8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2179CD">
        <w:rPr>
          <w:rFonts w:ascii="TH SarabunIT๙" w:hAnsi="TH SarabunIT๙" w:cs="TH SarabunIT๙"/>
          <w:sz w:val="32"/>
          <w:szCs w:val="32"/>
        </w:rPr>
        <w:t xml:space="preserve"> [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179CD">
        <w:rPr>
          <w:rFonts w:ascii="TH SarabunIT๙" w:hAnsi="TH SarabunIT๙" w:cs="TH SarabunIT๙"/>
          <w:sz w:val="32"/>
          <w:szCs w:val="32"/>
        </w:rPr>
        <w:t>7</w:t>
      </w:r>
      <w:r w:rsidRPr="002179CD">
        <w:rPr>
          <w:rFonts w:ascii="TH SarabunIT๙" w:hAnsi="TH SarabunIT๙" w:cs="TH SarabunIT๙"/>
          <w:sz w:val="32"/>
          <w:szCs w:val="32"/>
          <w:cs/>
        </w:rPr>
        <w:t>(</w:t>
      </w:r>
      <w:r w:rsidRPr="002179CD">
        <w:rPr>
          <w:rFonts w:ascii="TH SarabunIT๙" w:hAnsi="TH SarabunIT๙" w:cs="TH SarabunIT๙"/>
          <w:sz w:val="32"/>
          <w:szCs w:val="32"/>
        </w:rPr>
        <w:t>4</w:t>
      </w:r>
      <w:r w:rsidRPr="002179CD">
        <w:rPr>
          <w:rFonts w:ascii="TH SarabunIT๙" w:hAnsi="TH SarabunIT๙" w:cs="TH SarabunIT๙"/>
          <w:sz w:val="32"/>
          <w:szCs w:val="32"/>
          <w:cs/>
        </w:rPr>
        <w:t>)</w:t>
      </w:r>
      <w:r w:rsidRPr="002179CD">
        <w:rPr>
          <w:rFonts w:ascii="TH SarabunIT๙" w:hAnsi="TH SarabunIT๙" w:cs="TH SarabunIT๙"/>
          <w:sz w:val="32"/>
          <w:szCs w:val="32"/>
        </w:rPr>
        <w:t>]</w:t>
      </w:r>
    </w:p>
    <w:p w:rsidR="00EE08B5" w:rsidRPr="002179CD" w:rsidRDefault="00585867" w:rsidP="00EE08B5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EE08B5" w:rsidRPr="002179CD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="00EE08B5" w:rsidRPr="002179C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1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1.1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1.2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179CD">
        <w:rPr>
          <w:rFonts w:ascii="TH SarabunIT๙" w:hAnsi="TH SarabunIT๙" w:cs="TH SarabunIT๙"/>
          <w:sz w:val="32"/>
          <w:szCs w:val="32"/>
        </w:rPr>
        <w:t xml:space="preserve"> </w:t>
      </w:r>
      <w:r w:rsidRPr="002179C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1.3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1.4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 xml:space="preserve">.4.1.5 </w:t>
      </w:r>
      <w:r w:rsidRPr="002179CD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1.6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1.7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1.8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2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2.1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2.2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179CD">
        <w:rPr>
          <w:rFonts w:ascii="TH SarabunIT๙" w:hAnsi="TH SarabunIT๙" w:cs="TH SarabunIT๙"/>
          <w:sz w:val="32"/>
          <w:szCs w:val="32"/>
        </w:rPr>
        <w:t xml:space="preserve"> </w:t>
      </w:r>
      <w:r w:rsidRPr="002179C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2.3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2.4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E08B5" w:rsidRPr="002179CD" w:rsidRDefault="00EE08B5" w:rsidP="00EE08B5">
      <w:pPr>
        <w:tabs>
          <w:tab w:val="left" w:pos="1418"/>
        </w:tabs>
        <w:ind w:right="-682"/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 xml:space="preserve">.4.2.5 </w:t>
      </w:r>
      <w:r w:rsidRPr="002179CD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2.6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2.7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2.8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.......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3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3.1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3.2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179CD">
        <w:rPr>
          <w:rFonts w:ascii="TH SarabunIT๙" w:hAnsi="TH SarabunIT๙" w:cs="TH SarabunIT๙"/>
          <w:sz w:val="32"/>
          <w:szCs w:val="32"/>
        </w:rPr>
        <w:t xml:space="preserve"> </w:t>
      </w:r>
      <w:r w:rsidRPr="002179C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3.3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="00585867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2179CD">
        <w:rPr>
          <w:rFonts w:ascii="TH SarabunIT๙" w:hAnsi="TH SarabunIT๙" w:cs="TH SarabunIT๙"/>
          <w:sz w:val="32"/>
          <w:szCs w:val="32"/>
        </w:rPr>
        <w:t xml:space="preserve">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3.4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E08B5" w:rsidRPr="002179CD" w:rsidRDefault="00EE08B5" w:rsidP="00EE08B5">
      <w:pPr>
        <w:tabs>
          <w:tab w:val="left" w:pos="1418"/>
        </w:tabs>
        <w:ind w:right="-965"/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 xml:space="preserve">.4.3.5 </w:t>
      </w:r>
      <w:r w:rsidRPr="002179CD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3.6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="00585867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3.7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3.8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3.9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อื่นๆ ระบุ).............................................................................................................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  <w:cs/>
        </w:rPr>
        <w:t>.</w:t>
      </w:r>
      <w:r w:rsidRPr="002179CD">
        <w:rPr>
          <w:rFonts w:ascii="TH SarabunIT๙" w:hAnsi="TH SarabunIT๙" w:cs="TH SarabunIT๙"/>
          <w:sz w:val="32"/>
          <w:szCs w:val="32"/>
        </w:rPr>
        <w:t>4.4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4.1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4.2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179CD">
        <w:rPr>
          <w:rFonts w:ascii="TH SarabunIT๙" w:hAnsi="TH SarabunIT๙" w:cs="TH SarabunIT๙"/>
          <w:sz w:val="32"/>
          <w:szCs w:val="32"/>
        </w:rPr>
        <w:t xml:space="preserve"> </w:t>
      </w:r>
      <w:r w:rsidRPr="002179C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4.3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4.4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E08B5" w:rsidRPr="002179CD" w:rsidRDefault="00EE08B5" w:rsidP="00EE08B5">
      <w:pPr>
        <w:tabs>
          <w:tab w:val="left" w:pos="1418"/>
        </w:tabs>
        <w:ind w:left="2694" w:right="-568" w:hanging="2694"/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 xml:space="preserve">.4.4.5 </w:t>
      </w:r>
      <w:r w:rsidRPr="002179CD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</w:t>
      </w:r>
      <w:r w:rsidR="00A701A9">
        <w:rPr>
          <w:rFonts w:ascii="TH SarabunIT๙" w:hAnsi="TH SarabunIT๙" w:cs="TH SarabunIT๙"/>
          <w:sz w:val="32"/>
          <w:szCs w:val="32"/>
          <w:cs/>
        </w:rPr>
        <w:t>ละการปรับเปลี่ยนสิ่งแวดล้อมในกา</w:t>
      </w:r>
      <w:r w:rsidR="00A701A9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179CD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4.6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4.7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4.8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4.9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1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1.1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1.2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179CD">
        <w:rPr>
          <w:rFonts w:ascii="TH SarabunIT๙" w:hAnsi="TH SarabunIT๙" w:cs="TH SarabunIT๙"/>
          <w:sz w:val="32"/>
          <w:szCs w:val="32"/>
        </w:rPr>
        <w:t xml:space="preserve"> </w:t>
      </w:r>
      <w:r w:rsidRPr="002179C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1.3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1.4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 xml:space="preserve">.4.5.1.5 </w:t>
      </w:r>
      <w:r w:rsidRPr="002179CD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1.6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1.7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1.8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2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2.1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2.2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179CD">
        <w:rPr>
          <w:rFonts w:ascii="TH SarabunIT๙" w:hAnsi="TH SarabunIT๙" w:cs="TH SarabunIT๙"/>
          <w:sz w:val="32"/>
          <w:szCs w:val="32"/>
        </w:rPr>
        <w:t xml:space="preserve"> </w:t>
      </w:r>
      <w:r w:rsidRPr="002179C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2.3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2.4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 xml:space="preserve">.4.5.2.5 </w:t>
      </w:r>
      <w:r w:rsidRPr="002179C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2.6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2.7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2.8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5.2.9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:rsidR="00EE08B5" w:rsidRPr="002179CD" w:rsidRDefault="00EE08B5" w:rsidP="00EE08B5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6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6.1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E08B5" w:rsidRPr="002179CD" w:rsidRDefault="00EE08B5" w:rsidP="00EE08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="00585867">
        <w:rPr>
          <w:rFonts w:ascii="TH SarabunIT๙" w:hAnsi="TH SarabunIT๙" w:cs="TH SarabunIT๙"/>
          <w:sz w:val="32"/>
          <w:szCs w:val="32"/>
        </w:rPr>
        <w:t xml:space="preserve">  </w:t>
      </w:r>
      <w:r w:rsidR="0058586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6.2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179CD">
        <w:rPr>
          <w:rFonts w:ascii="TH SarabunIT๙" w:hAnsi="TH SarabunIT๙" w:cs="TH SarabunIT๙"/>
          <w:sz w:val="32"/>
          <w:szCs w:val="32"/>
        </w:rPr>
        <w:t xml:space="preserve"> </w:t>
      </w:r>
      <w:r w:rsidRPr="002179C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181F51" w:rsidRPr="002179CD" w:rsidRDefault="00181F51" w:rsidP="00181F5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179CD">
        <w:rPr>
          <w:rFonts w:ascii="TH SarabunIT๙" w:hAnsi="TH SarabunIT๙" w:cs="TH SarabunIT๙"/>
          <w:sz w:val="32"/>
          <w:szCs w:val="32"/>
        </w:rPr>
        <w:t>.3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181F51" w:rsidRPr="002179CD" w:rsidRDefault="00181F51" w:rsidP="00181F5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179CD">
        <w:rPr>
          <w:rFonts w:ascii="TH SarabunIT๙" w:hAnsi="TH SarabunIT๙" w:cs="TH SarabunIT๙"/>
          <w:sz w:val="32"/>
          <w:szCs w:val="32"/>
        </w:rPr>
        <w:t>.4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81F51" w:rsidRPr="002179CD" w:rsidRDefault="00181F51" w:rsidP="00181F5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179CD">
        <w:rPr>
          <w:rFonts w:ascii="TH SarabunIT๙" w:hAnsi="TH SarabunIT๙" w:cs="TH SarabunIT๙"/>
          <w:sz w:val="32"/>
          <w:szCs w:val="32"/>
        </w:rPr>
        <w:t xml:space="preserve">.5 </w:t>
      </w:r>
      <w:r w:rsidRPr="002179C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พัฒนาทักษะทางกายและใจ</w:t>
      </w:r>
    </w:p>
    <w:p w:rsidR="00181F51" w:rsidRPr="002179CD" w:rsidRDefault="00181F51" w:rsidP="00181F5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179CD">
        <w:rPr>
          <w:rFonts w:ascii="TH SarabunIT๙" w:hAnsi="TH SarabunIT๙" w:cs="TH SarabunIT๙"/>
          <w:sz w:val="32"/>
          <w:szCs w:val="32"/>
        </w:rPr>
        <w:t>.6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</w:t>
      </w:r>
      <w:r>
        <w:rPr>
          <w:rFonts w:ascii="TH SarabunIT๙" w:hAnsi="TH SarabunIT๙" w:cs="TH SarabunIT๙" w:hint="cs"/>
          <w:sz w:val="32"/>
          <w:szCs w:val="32"/>
          <w:cs/>
        </w:rPr>
        <w:t>มีภาวะซึมเศร้า</w:t>
      </w:r>
    </w:p>
    <w:p w:rsidR="00181F51" w:rsidRPr="002179CD" w:rsidRDefault="00181F51" w:rsidP="00181F5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 w:rsidRPr="002179CD">
        <w:rPr>
          <w:rFonts w:ascii="TH SarabunIT๙" w:hAnsi="TH SarabunIT๙" w:cs="TH SarabunIT๙"/>
          <w:sz w:val="32"/>
          <w:szCs w:val="32"/>
        </w:rPr>
        <w:t>7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ภาวะข้อเข่าเสื่อม</w:t>
      </w:r>
    </w:p>
    <w:p w:rsidR="00A05D0A" w:rsidRPr="00A701A9" w:rsidRDefault="00181F51" w:rsidP="00A701A9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F51">
        <w:rPr>
          <w:rFonts w:ascii="TH SarabunIT๙" w:hAnsi="TH SarabunIT๙" w:cs="TH SarabunIT๙"/>
          <w:sz w:val="32"/>
          <w:szCs w:val="32"/>
          <w:cs/>
        </w:rPr>
        <w:tab/>
      </w:r>
      <w:r w:rsidRPr="00181F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81F51">
        <w:rPr>
          <w:sz w:val="32"/>
          <w:szCs w:val="36"/>
        </w:rPr>
        <w:sym w:font="Symbol" w:char="F080"/>
      </w:r>
      <w:r w:rsidRPr="00181F51">
        <w:rPr>
          <w:rFonts w:ascii="TH SarabunIT๙" w:hAnsi="TH SarabunIT๙" w:cs="TH SarabunIT๙"/>
          <w:sz w:val="32"/>
          <w:szCs w:val="32"/>
        </w:rPr>
        <w:t xml:space="preserve">  </w:t>
      </w:r>
      <w:r w:rsidRPr="00181F51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81F51">
        <w:rPr>
          <w:rFonts w:ascii="TH SarabunIT๙" w:hAnsi="TH SarabunIT๙" w:cs="TH SarabunIT๙"/>
          <w:sz w:val="32"/>
          <w:szCs w:val="32"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181F51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:rsidR="00181F51" w:rsidRPr="002179CD" w:rsidRDefault="00181F51" w:rsidP="00181F51">
      <w:pPr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ทั่วไปที่มีภาวะเสี่ยง</w:t>
      </w:r>
    </w:p>
    <w:p w:rsidR="00181F51" w:rsidRPr="002179CD" w:rsidRDefault="00181F51" w:rsidP="00181F5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</w:t>
      </w:r>
      <w:r w:rsidR="007D0CAF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1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81F51" w:rsidRPr="002179CD" w:rsidRDefault="00181F51" w:rsidP="00181F5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</w:t>
      </w:r>
      <w:r w:rsidR="007D0CAF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2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179CD">
        <w:rPr>
          <w:rFonts w:ascii="TH SarabunIT๙" w:hAnsi="TH SarabunIT๙" w:cs="TH SarabunIT๙"/>
          <w:sz w:val="32"/>
          <w:szCs w:val="32"/>
        </w:rPr>
        <w:t xml:space="preserve"> </w:t>
      </w:r>
      <w:r w:rsidRPr="002179C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181F51" w:rsidRPr="002179CD" w:rsidRDefault="00181F51" w:rsidP="00181F5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</w:t>
      </w:r>
      <w:r w:rsidR="007D0CAF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3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181F51" w:rsidRPr="002179CD" w:rsidRDefault="00181F51" w:rsidP="00181F5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</w:t>
      </w:r>
      <w:r w:rsidR="007D0CAF">
        <w:rPr>
          <w:rFonts w:ascii="TH SarabunIT๙" w:hAnsi="TH SarabunIT๙" w:cs="TH SarabunIT๙" w:hint="cs"/>
          <w:sz w:val="32"/>
          <w:szCs w:val="32"/>
          <w:cs/>
        </w:rPr>
        <w:t>๗.</w:t>
      </w:r>
      <w:r w:rsidRPr="002179CD">
        <w:rPr>
          <w:rFonts w:ascii="TH SarabunIT๙" w:hAnsi="TH SarabunIT๙" w:cs="TH SarabunIT๙"/>
          <w:sz w:val="32"/>
          <w:szCs w:val="32"/>
        </w:rPr>
        <w:t>4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81F51" w:rsidRPr="002179CD" w:rsidRDefault="00181F51" w:rsidP="00181F5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</w:t>
      </w:r>
      <w:r w:rsidR="007D0CAF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 xml:space="preserve">.5 </w:t>
      </w:r>
      <w:r w:rsidRPr="002179C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7D0CAF">
        <w:rPr>
          <w:rFonts w:ascii="TH SarabunIT๙" w:hAnsi="TH SarabunIT๙" w:cs="TH SarabunIT๙" w:hint="cs"/>
          <w:sz w:val="32"/>
          <w:szCs w:val="32"/>
          <w:cs/>
        </w:rPr>
        <w:t>การปรับเปลี่ยนพฤติกรรมและสิ่งแวดล้อมที่มีผลกระทบต่อสุขภาพ</w:t>
      </w:r>
    </w:p>
    <w:p w:rsidR="00181F51" w:rsidRDefault="00181F51" w:rsidP="00181F51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F51">
        <w:rPr>
          <w:rFonts w:ascii="TH SarabunIT๙" w:hAnsi="TH SarabunIT๙" w:cs="TH SarabunIT๙"/>
          <w:sz w:val="32"/>
          <w:szCs w:val="32"/>
          <w:cs/>
        </w:rPr>
        <w:tab/>
      </w:r>
      <w:r w:rsidRPr="00181F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81F51">
        <w:rPr>
          <w:sz w:val="32"/>
          <w:szCs w:val="36"/>
        </w:rPr>
        <w:sym w:font="Symbol" w:char="F080"/>
      </w:r>
      <w:r w:rsidRPr="00181F51">
        <w:rPr>
          <w:rFonts w:ascii="TH SarabunIT๙" w:hAnsi="TH SarabunIT๙" w:cs="TH SarabunIT๙"/>
          <w:sz w:val="32"/>
          <w:szCs w:val="32"/>
        </w:rPr>
        <w:t xml:space="preserve">  </w:t>
      </w:r>
      <w:r w:rsidRPr="00181F51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81F51">
        <w:rPr>
          <w:rFonts w:ascii="TH SarabunIT๙" w:hAnsi="TH SarabunIT๙" w:cs="TH SarabunIT๙"/>
          <w:sz w:val="32"/>
          <w:szCs w:val="32"/>
        </w:rPr>
        <w:t>.4.</w:t>
      </w:r>
      <w:r w:rsidR="007D0CAF">
        <w:rPr>
          <w:rFonts w:ascii="TH SarabunIT๙" w:hAnsi="TH SarabunIT๙" w:cs="TH SarabunIT๙" w:hint="cs"/>
          <w:sz w:val="32"/>
          <w:szCs w:val="32"/>
          <w:cs/>
        </w:rPr>
        <w:t xml:space="preserve">๗.๖ </w:t>
      </w:r>
      <w:r w:rsidRPr="00181F51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</w:t>
      </w:r>
    </w:p>
    <w:p w:rsidR="007D0CAF" w:rsidRPr="002179CD" w:rsidRDefault="007D0CAF" w:rsidP="007D0CAF">
      <w:pPr>
        <w:rPr>
          <w:rFonts w:ascii="TH SarabunIT๙" w:hAnsi="TH SarabunIT๙" w:cs="TH SarabunIT๙"/>
          <w:sz w:val="32"/>
          <w:szCs w:val="32"/>
          <w:cs/>
        </w:rPr>
      </w:pPr>
      <w:r w:rsidRPr="002179CD">
        <w:rPr>
          <w:rFonts w:ascii="TH SarabunIT๙" w:hAnsi="TH SarabunIT๙" w:cs="TH SarabunIT๙"/>
          <w:sz w:val="32"/>
          <w:szCs w:val="32"/>
          <w:cs/>
        </w:rPr>
        <w:tab/>
      </w:r>
      <w:r w:rsidRPr="002179CD">
        <w:rPr>
          <w:rFonts w:ascii="TH SarabunIT๙" w:hAnsi="TH SarabunIT๙" w:cs="TH SarabunIT๙"/>
          <w:sz w:val="32"/>
          <w:szCs w:val="32"/>
        </w:rPr>
        <w:sym w:font="Symbol" w:char="F080"/>
      </w:r>
      <w:r w:rsidRPr="002179C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179CD">
        <w:rPr>
          <w:rFonts w:ascii="TH SarabunIT๙" w:hAnsi="TH SarabunIT๙" w:cs="TH SarabunIT๙"/>
          <w:sz w:val="32"/>
          <w:szCs w:val="32"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179C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บริหารหรือพัฒนากองทุน ฯ (ข้อ ๗ (๔) )</w:t>
      </w:r>
    </w:p>
    <w:p w:rsidR="007D0CAF" w:rsidRDefault="007D0CAF" w:rsidP="007D0CA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F51">
        <w:rPr>
          <w:rFonts w:ascii="TH SarabunIT๙" w:hAnsi="TH SarabunIT๙" w:cs="TH SarabunIT๙"/>
          <w:sz w:val="32"/>
          <w:szCs w:val="32"/>
          <w:cs/>
        </w:rPr>
        <w:tab/>
      </w:r>
      <w:r w:rsidRPr="00181F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81F51">
        <w:rPr>
          <w:sz w:val="32"/>
          <w:szCs w:val="36"/>
        </w:rPr>
        <w:sym w:font="Symbol" w:char="F080"/>
      </w:r>
      <w:r w:rsidRPr="00181F51">
        <w:rPr>
          <w:rFonts w:ascii="TH SarabunIT๙" w:hAnsi="TH SarabunIT๙" w:cs="TH SarabunIT๙"/>
          <w:sz w:val="32"/>
          <w:szCs w:val="32"/>
        </w:rPr>
        <w:t xml:space="preserve">  </w:t>
      </w:r>
      <w:r w:rsidRPr="00181F51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81F51">
        <w:rPr>
          <w:rFonts w:ascii="TH SarabunIT๙" w:hAnsi="TH SarabunIT๙" w:cs="TH SarabunIT๙"/>
          <w:sz w:val="32"/>
          <w:szCs w:val="32"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๑ </w:t>
      </w:r>
      <w:r w:rsidRPr="00181F51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</w:t>
      </w:r>
    </w:p>
    <w:p w:rsidR="00A701A9" w:rsidRDefault="007D0CAF" w:rsidP="007D0CA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D0CAF" w:rsidRDefault="00A701A9" w:rsidP="007D0CA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CAF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ผู้เสนอแผนงาน/โครงการ/กิจกรรม</w:t>
      </w:r>
    </w:p>
    <w:p w:rsidR="007D0CAF" w:rsidRDefault="007D0CAF" w:rsidP="007D0CA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A701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นางสาวญาวาเฮร์  หะดีมอ)</w:t>
      </w:r>
    </w:p>
    <w:p w:rsidR="007D0CAF" w:rsidRDefault="007D0CAF" w:rsidP="00181F51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ำแหน่ง ครู</w:t>
      </w:r>
    </w:p>
    <w:p w:rsidR="007D0CAF" w:rsidRPr="00181F51" w:rsidRDefault="007D0CAF" w:rsidP="00181F51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๑๕ เดือน กุมภาพันธ์  พ.ศ. ๒๕๖๒</w:t>
      </w:r>
    </w:p>
    <w:p w:rsidR="00A05D0A" w:rsidRDefault="00A05D0A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05D0A" w:rsidRDefault="00A05D0A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F47828">
      <w:pPr>
        <w:pStyle w:val="a8"/>
        <w:tabs>
          <w:tab w:val="left" w:pos="709"/>
          <w:tab w:val="left" w:pos="993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A701A9" w:rsidRDefault="00A701A9" w:rsidP="00A701A9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701A9">
        <w:rPr>
          <w:rFonts w:ascii="TH SarabunIT๙" w:hAnsi="TH SarabunIT๙" w:cs="TH SarabunIT๙" w:hint="cs"/>
          <w:sz w:val="32"/>
          <w:szCs w:val="32"/>
          <w:cs/>
        </w:rPr>
        <w:t xml:space="preserve">ส่วนที่  ๒ </w:t>
      </w:r>
      <w:r w:rsidRPr="00A701A9">
        <w:rPr>
          <w:rFonts w:ascii="TH SarabunIT๙" w:hAnsi="TH SarabunIT๙" w:cs="TH SarabunIT๙"/>
          <w:sz w:val="32"/>
          <w:szCs w:val="32"/>
        </w:rPr>
        <w:t xml:space="preserve">: </w:t>
      </w:r>
      <w:r w:rsidRPr="00A701A9">
        <w:rPr>
          <w:rFonts w:ascii="TH SarabunIT๙" w:hAnsi="TH SarabunIT๙" w:cs="TH SarabunIT๙" w:hint="cs"/>
          <w:sz w:val="32"/>
          <w:szCs w:val="32"/>
          <w:cs/>
        </w:rPr>
        <w:t>ผ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พิจารณาแผนงาน/โครงการ/กิจกรรม </w:t>
      </w:r>
      <w:r w:rsidRPr="00A701A9">
        <w:rPr>
          <w:rFonts w:ascii="TH SarabunIT๙" w:hAnsi="TH SarabunIT๙" w:cs="TH SarabunIT๙" w:hint="cs"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701A9" w:rsidRDefault="00A701A9" w:rsidP="00A701A9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มติการประชุมคณะกรรมการกองทุนหลักประกันสุขภาพ ตำบลพิเทน</w:t>
      </w:r>
    </w:p>
    <w:p w:rsidR="00A701A9" w:rsidRDefault="00A701A9" w:rsidP="00A701A9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6F053D">
        <w:rPr>
          <w:rFonts w:ascii="TH SarabunIT๙" w:hAnsi="TH SarabunIT๙" w:cs="TH SarabunIT๙" w:hint="cs"/>
          <w:sz w:val="32"/>
          <w:szCs w:val="32"/>
          <w:cs/>
        </w:rPr>
        <w:t>๑/๒๕๖๒  เมื่อวันที่ ๑๓  ธันวาคม  ๒๕๖๑  ผลการพิจารณาแผนงาน/โครงการ/กิจกรรม ดังนี้</w:t>
      </w:r>
    </w:p>
    <w:p w:rsidR="006F053D" w:rsidRDefault="006F053D" w:rsidP="00A701A9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นุมัติงบประมาณ  เพื่อสนับสนุนแผนงาน/โครงการ/กิจกรรม  จำนวน ๑๘,๔๓๐ บาท</w:t>
      </w:r>
    </w:p>
    <w:p w:rsidR="006F053D" w:rsidRDefault="006F053D" w:rsidP="00A701A9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พราะ............................................................................................................................................</w:t>
      </w:r>
    </w:p>
    <w:p w:rsidR="006F053D" w:rsidRDefault="006F053D" w:rsidP="00A701A9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6F053D" w:rsidRDefault="006F053D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อนุมัติงบประมาณ  เพื่อสนับสนุนแผนงาน/โครงการ/กิจกรรม  </w:t>
      </w:r>
    </w:p>
    <w:p w:rsidR="006F053D" w:rsidRDefault="006F053D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พราะ............................................................................................................................................</w:t>
      </w:r>
    </w:p>
    <w:p w:rsidR="006F053D" w:rsidRDefault="006F053D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..</w:t>
      </w:r>
    </w:p>
    <w:p w:rsidR="006F053D" w:rsidRDefault="006F053D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เหตุเพิ่มเติม (ถ้ามี).......................................................................................</w:t>
      </w:r>
      <w:r w:rsidR="00D40096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6F053D" w:rsidRDefault="00D40096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0096" w:rsidRDefault="00D40096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ให้รายงานผลความสำเร็จของแผนงาน/โครงการ/กิจกรรม ตามแบบฟอร์ม (ส่วนที่  ๓)ภายในวันที่................................................................................................................................................................................</w:t>
      </w:r>
    </w:p>
    <w:p w:rsidR="00D40096" w:rsidRDefault="00D40096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40096" w:rsidRDefault="00D40096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.............</w:t>
      </w:r>
    </w:p>
    <w:p w:rsidR="00D40096" w:rsidRDefault="00D40096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.......................)</w:t>
      </w:r>
    </w:p>
    <w:p w:rsidR="00D40096" w:rsidRDefault="00D40096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..</w:t>
      </w:r>
    </w:p>
    <w:p w:rsidR="00D40096" w:rsidRDefault="00D40096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เดือน.................................พ.ศ................</w:t>
      </w:r>
    </w:p>
    <w:p w:rsidR="007E2DC9" w:rsidRDefault="007E2DC9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E2DC9" w:rsidRDefault="007E2DC9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E2DC9" w:rsidRDefault="007E2DC9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E2DC9" w:rsidRDefault="007E2DC9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E2DC9" w:rsidRDefault="007E2DC9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E2DC9" w:rsidRDefault="007E2DC9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E2DC9" w:rsidRDefault="007E2DC9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E2DC9" w:rsidRDefault="007E2DC9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E2DC9" w:rsidRDefault="007E2DC9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E2DC9" w:rsidRDefault="007E2DC9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E2DC9" w:rsidRDefault="007E2DC9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E2DC9" w:rsidRDefault="007E2DC9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E2DC9" w:rsidRDefault="007E2DC9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E2DC9" w:rsidRDefault="007E2DC9" w:rsidP="006F053D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6F053D" w:rsidRDefault="006F053D" w:rsidP="00A701A9">
      <w:pPr>
        <w:tabs>
          <w:tab w:val="left" w:pos="709"/>
          <w:tab w:val="left" w:pos="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6F053D" w:rsidSect="00957E9B">
      <w:pgSz w:w="11906" w:h="16838" w:code="9"/>
      <w:pgMar w:top="1418" w:right="1247" w:bottom="851" w:left="1418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3D" w:rsidRDefault="0021633D" w:rsidP="007B6C4E">
      <w:r>
        <w:separator/>
      </w:r>
    </w:p>
  </w:endnote>
  <w:endnote w:type="continuationSeparator" w:id="0">
    <w:p w:rsidR="0021633D" w:rsidRDefault="0021633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3D" w:rsidRDefault="0021633D" w:rsidP="007B6C4E">
      <w:r>
        <w:separator/>
      </w:r>
    </w:p>
  </w:footnote>
  <w:footnote w:type="continuationSeparator" w:id="0">
    <w:p w:rsidR="0021633D" w:rsidRDefault="0021633D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B26"/>
    <w:multiLevelType w:val="multilevel"/>
    <w:tmpl w:val="881C25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453348"/>
    <w:multiLevelType w:val="multilevel"/>
    <w:tmpl w:val="13E21FA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080262A6"/>
    <w:multiLevelType w:val="multilevel"/>
    <w:tmpl w:val="0108D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81D81"/>
    <w:multiLevelType w:val="multilevel"/>
    <w:tmpl w:val="D8D27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0332F3"/>
    <w:multiLevelType w:val="multilevel"/>
    <w:tmpl w:val="D8D27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222441"/>
    <w:multiLevelType w:val="multilevel"/>
    <w:tmpl w:val="F1B430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>
    <w:nsid w:val="2E221656"/>
    <w:multiLevelType w:val="multilevel"/>
    <w:tmpl w:val="A262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">
    <w:nsid w:val="351C269F"/>
    <w:multiLevelType w:val="hybridMultilevel"/>
    <w:tmpl w:val="33F47776"/>
    <w:lvl w:ilvl="0" w:tplc="2020EF18">
      <w:start w:val="6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4D7A56"/>
    <w:multiLevelType w:val="multilevel"/>
    <w:tmpl w:val="05AE4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9">
    <w:nsid w:val="399245F0"/>
    <w:multiLevelType w:val="multilevel"/>
    <w:tmpl w:val="D8D27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C364B2"/>
    <w:multiLevelType w:val="multilevel"/>
    <w:tmpl w:val="D8D27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0C5CBE"/>
    <w:multiLevelType w:val="multilevel"/>
    <w:tmpl w:val="D8D27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852216"/>
    <w:multiLevelType w:val="multilevel"/>
    <w:tmpl w:val="C75EF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46526DC5"/>
    <w:multiLevelType w:val="multilevel"/>
    <w:tmpl w:val="DBC81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9B314F7"/>
    <w:multiLevelType w:val="multilevel"/>
    <w:tmpl w:val="951E2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bCs w:val="0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4B29294E"/>
    <w:multiLevelType w:val="multilevel"/>
    <w:tmpl w:val="D8D27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7558C5"/>
    <w:multiLevelType w:val="multilevel"/>
    <w:tmpl w:val="97C61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DB72D94"/>
    <w:multiLevelType w:val="multilevel"/>
    <w:tmpl w:val="0108D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4FA52209"/>
    <w:multiLevelType w:val="multilevel"/>
    <w:tmpl w:val="77F09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3715541"/>
    <w:multiLevelType w:val="multilevel"/>
    <w:tmpl w:val="EF844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>
    <w:nsid w:val="58A34107"/>
    <w:multiLevelType w:val="multilevel"/>
    <w:tmpl w:val="1F705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1">
    <w:nsid w:val="5E14745B"/>
    <w:multiLevelType w:val="multilevel"/>
    <w:tmpl w:val="7B1C64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2">
    <w:nsid w:val="62854DE8"/>
    <w:multiLevelType w:val="multilevel"/>
    <w:tmpl w:val="1070EB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>
    <w:nsid w:val="63811409"/>
    <w:multiLevelType w:val="hybridMultilevel"/>
    <w:tmpl w:val="B1C09E14"/>
    <w:lvl w:ilvl="0" w:tplc="ED22BD5A">
      <w:start w:val="7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5321E"/>
    <w:multiLevelType w:val="hybridMultilevel"/>
    <w:tmpl w:val="AAE00900"/>
    <w:lvl w:ilvl="0" w:tplc="D24A0C8C">
      <w:start w:val="3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>
    <w:nsid w:val="7B456977"/>
    <w:multiLevelType w:val="multilevel"/>
    <w:tmpl w:val="84B0E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0"/>
  </w:num>
  <w:num w:numId="5">
    <w:abstractNumId w:val="12"/>
  </w:num>
  <w:num w:numId="6">
    <w:abstractNumId w:val="22"/>
  </w:num>
  <w:num w:numId="7">
    <w:abstractNumId w:val="7"/>
  </w:num>
  <w:num w:numId="8">
    <w:abstractNumId w:val="17"/>
  </w:num>
  <w:num w:numId="9">
    <w:abstractNumId w:val="6"/>
  </w:num>
  <w:num w:numId="10">
    <w:abstractNumId w:val="8"/>
  </w:num>
  <w:num w:numId="11">
    <w:abstractNumId w:val="5"/>
  </w:num>
  <w:num w:numId="12">
    <w:abstractNumId w:val="18"/>
  </w:num>
  <w:num w:numId="13">
    <w:abstractNumId w:val="10"/>
  </w:num>
  <w:num w:numId="14">
    <w:abstractNumId w:val="25"/>
  </w:num>
  <w:num w:numId="15">
    <w:abstractNumId w:val="20"/>
  </w:num>
  <w:num w:numId="16">
    <w:abstractNumId w:val="1"/>
  </w:num>
  <w:num w:numId="17">
    <w:abstractNumId w:val="24"/>
  </w:num>
  <w:num w:numId="18">
    <w:abstractNumId w:val="4"/>
  </w:num>
  <w:num w:numId="19">
    <w:abstractNumId w:val="15"/>
  </w:num>
  <w:num w:numId="20">
    <w:abstractNumId w:val="11"/>
  </w:num>
  <w:num w:numId="21">
    <w:abstractNumId w:val="21"/>
  </w:num>
  <w:num w:numId="22">
    <w:abstractNumId w:val="3"/>
  </w:num>
  <w:num w:numId="23">
    <w:abstractNumId w:val="9"/>
  </w:num>
  <w:num w:numId="24">
    <w:abstractNumId w:val="13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37133"/>
    <w:rsid w:val="00041833"/>
    <w:rsid w:val="00044AF1"/>
    <w:rsid w:val="000465FF"/>
    <w:rsid w:val="0005657D"/>
    <w:rsid w:val="000627D0"/>
    <w:rsid w:val="00067AFC"/>
    <w:rsid w:val="00072CC6"/>
    <w:rsid w:val="000824A5"/>
    <w:rsid w:val="00082D70"/>
    <w:rsid w:val="00083BD7"/>
    <w:rsid w:val="00087C42"/>
    <w:rsid w:val="00090B5D"/>
    <w:rsid w:val="000951DA"/>
    <w:rsid w:val="000A2905"/>
    <w:rsid w:val="000A41AC"/>
    <w:rsid w:val="000B46FB"/>
    <w:rsid w:val="000B6B3B"/>
    <w:rsid w:val="000C09B8"/>
    <w:rsid w:val="000D7E17"/>
    <w:rsid w:val="000E35B1"/>
    <w:rsid w:val="000F10B6"/>
    <w:rsid w:val="000F1561"/>
    <w:rsid w:val="000F21B2"/>
    <w:rsid w:val="000F408A"/>
    <w:rsid w:val="00102811"/>
    <w:rsid w:val="00106BD5"/>
    <w:rsid w:val="00122874"/>
    <w:rsid w:val="001304D8"/>
    <w:rsid w:val="0013591E"/>
    <w:rsid w:val="0014031A"/>
    <w:rsid w:val="00152735"/>
    <w:rsid w:val="001604CE"/>
    <w:rsid w:val="00161120"/>
    <w:rsid w:val="00163DA8"/>
    <w:rsid w:val="00181F51"/>
    <w:rsid w:val="00182E16"/>
    <w:rsid w:val="0018504E"/>
    <w:rsid w:val="00187C04"/>
    <w:rsid w:val="00190583"/>
    <w:rsid w:val="00190FB3"/>
    <w:rsid w:val="001A0697"/>
    <w:rsid w:val="001A22D1"/>
    <w:rsid w:val="001B7A11"/>
    <w:rsid w:val="001D0A61"/>
    <w:rsid w:val="001E1B18"/>
    <w:rsid w:val="001E69EC"/>
    <w:rsid w:val="001F1239"/>
    <w:rsid w:val="001F24A1"/>
    <w:rsid w:val="00205D7B"/>
    <w:rsid w:val="00206C10"/>
    <w:rsid w:val="00207F81"/>
    <w:rsid w:val="002128D5"/>
    <w:rsid w:val="0021633D"/>
    <w:rsid w:val="002503C8"/>
    <w:rsid w:val="00251DAE"/>
    <w:rsid w:val="00257CC5"/>
    <w:rsid w:val="0026079E"/>
    <w:rsid w:val="002611CB"/>
    <w:rsid w:val="002642F4"/>
    <w:rsid w:val="002807E7"/>
    <w:rsid w:val="00281EAF"/>
    <w:rsid w:val="0028343E"/>
    <w:rsid w:val="00283969"/>
    <w:rsid w:val="002972DA"/>
    <w:rsid w:val="002A024B"/>
    <w:rsid w:val="002C4640"/>
    <w:rsid w:val="002C4B1E"/>
    <w:rsid w:val="002C6474"/>
    <w:rsid w:val="002D5442"/>
    <w:rsid w:val="002E38E3"/>
    <w:rsid w:val="002F647C"/>
    <w:rsid w:val="002F742A"/>
    <w:rsid w:val="00302C26"/>
    <w:rsid w:val="003158C1"/>
    <w:rsid w:val="00322B0B"/>
    <w:rsid w:val="00322FE0"/>
    <w:rsid w:val="0032497C"/>
    <w:rsid w:val="003263B3"/>
    <w:rsid w:val="00327B5C"/>
    <w:rsid w:val="00330735"/>
    <w:rsid w:val="00341345"/>
    <w:rsid w:val="0034275D"/>
    <w:rsid w:val="00352D63"/>
    <w:rsid w:val="003531C1"/>
    <w:rsid w:val="003570D6"/>
    <w:rsid w:val="00363DA6"/>
    <w:rsid w:val="0037369F"/>
    <w:rsid w:val="00376813"/>
    <w:rsid w:val="003778A2"/>
    <w:rsid w:val="00382F86"/>
    <w:rsid w:val="003977E7"/>
    <w:rsid w:val="003B6289"/>
    <w:rsid w:val="003D6EE2"/>
    <w:rsid w:val="003E054D"/>
    <w:rsid w:val="003E24D9"/>
    <w:rsid w:val="003E73F4"/>
    <w:rsid w:val="003F32C6"/>
    <w:rsid w:val="00402391"/>
    <w:rsid w:val="00402DEC"/>
    <w:rsid w:val="00414C9E"/>
    <w:rsid w:val="00417A01"/>
    <w:rsid w:val="00422497"/>
    <w:rsid w:val="00424529"/>
    <w:rsid w:val="00437FED"/>
    <w:rsid w:val="00442883"/>
    <w:rsid w:val="004432FE"/>
    <w:rsid w:val="00472D21"/>
    <w:rsid w:val="00482957"/>
    <w:rsid w:val="004875FF"/>
    <w:rsid w:val="004964F9"/>
    <w:rsid w:val="004B2029"/>
    <w:rsid w:val="004C5FE1"/>
    <w:rsid w:val="004D50E0"/>
    <w:rsid w:val="004D5629"/>
    <w:rsid w:val="004F560C"/>
    <w:rsid w:val="004F6547"/>
    <w:rsid w:val="00500F0B"/>
    <w:rsid w:val="00503730"/>
    <w:rsid w:val="00504DAB"/>
    <w:rsid w:val="005077E0"/>
    <w:rsid w:val="00533986"/>
    <w:rsid w:val="00534F74"/>
    <w:rsid w:val="005362C7"/>
    <w:rsid w:val="0053633F"/>
    <w:rsid w:val="005402E5"/>
    <w:rsid w:val="00543AC3"/>
    <w:rsid w:val="005467D3"/>
    <w:rsid w:val="00551DA7"/>
    <w:rsid w:val="00553A9C"/>
    <w:rsid w:val="00561939"/>
    <w:rsid w:val="00561F98"/>
    <w:rsid w:val="0056216F"/>
    <w:rsid w:val="00562F86"/>
    <w:rsid w:val="0056516D"/>
    <w:rsid w:val="00574F93"/>
    <w:rsid w:val="005809C5"/>
    <w:rsid w:val="00584166"/>
    <w:rsid w:val="00585223"/>
    <w:rsid w:val="00585867"/>
    <w:rsid w:val="00597F24"/>
    <w:rsid w:val="005A046E"/>
    <w:rsid w:val="005A275E"/>
    <w:rsid w:val="005A2F90"/>
    <w:rsid w:val="005A4D33"/>
    <w:rsid w:val="005A5236"/>
    <w:rsid w:val="005C22C5"/>
    <w:rsid w:val="005C684D"/>
    <w:rsid w:val="005D0EEF"/>
    <w:rsid w:val="005E1592"/>
    <w:rsid w:val="00602153"/>
    <w:rsid w:val="00604DCF"/>
    <w:rsid w:val="0060713A"/>
    <w:rsid w:val="00615968"/>
    <w:rsid w:val="00623D15"/>
    <w:rsid w:val="00623D87"/>
    <w:rsid w:val="00626370"/>
    <w:rsid w:val="00644E2B"/>
    <w:rsid w:val="006523F2"/>
    <w:rsid w:val="006571F9"/>
    <w:rsid w:val="006673F4"/>
    <w:rsid w:val="006711FB"/>
    <w:rsid w:val="0067212C"/>
    <w:rsid w:val="006738EF"/>
    <w:rsid w:val="006779EF"/>
    <w:rsid w:val="00680FC1"/>
    <w:rsid w:val="00682135"/>
    <w:rsid w:val="0069047C"/>
    <w:rsid w:val="006949D4"/>
    <w:rsid w:val="006A753A"/>
    <w:rsid w:val="006C33E0"/>
    <w:rsid w:val="006C5B58"/>
    <w:rsid w:val="006C5F8A"/>
    <w:rsid w:val="006D391D"/>
    <w:rsid w:val="006E1E45"/>
    <w:rsid w:val="006E2CFB"/>
    <w:rsid w:val="006E4154"/>
    <w:rsid w:val="006F053D"/>
    <w:rsid w:val="006F5052"/>
    <w:rsid w:val="007017D9"/>
    <w:rsid w:val="00706204"/>
    <w:rsid w:val="007224C3"/>
    <w:rsid w:val="00722811"/>
    <w:rsid w:val="00723B62"/>
    <w:rsid w:val="0073149D"/>
    <w:rsid w:val="00750A49"/>
    <w:rsid w:val="007627BC"/>
    <w:rsid w:val="00770C73"/>
    <w:rsid w:val="007737D0"/>
    <w:rsid w:val="007750DE"/>
    <w:rsid w:val="00775ADD"/>
    <w:rsid w:val="0078007A"/>
    <w:rsid w:val="007902FE"/>
    <w:rsid w:val="00795335"/>
    <w:rsid w:val="007A098A"/>
    <w:rsid w:val="007A7893"/>
    <w:rsid w:val="007B00CC"/>
    <w:rsid w:val="007B317E"/>
    <w:rsid w:val="007B547A"/>
    <w:rsid w:val="007B6C4E"/>
    <w:rsid w:val="007C652A"/>
    <w:rsid w:val="007D0CAF"/>
    <w:rsid w:val="007D538A"/>
    <w:rsid w:val="007E2DC9"/>
    <w:rsid w:val="007E39B6"/>
    <w:rsid w:val="007E7A90"/>
    <w:rsid w:val="0080137A"/>
    <w:rsid w:val="0080179F"/>
    <w:rsid w:val="00802C06"/>
    <w:rsid w:val="00804AE7"/>
    <w:rsid w:val="0080644C"/>
    <w:rsid w:val="00811B8B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2F4F"/>
    <w:rsid w:val="00853985"/>
    <w:rsid w:val="00854720"/>
    <w:rsid w:val="00862C01"/>
    <w:rsid w:val="008945F5"/>
    <w:rsid w:val="008956D6"/>
    <w:rsid w:val="00897273"/>
    <w:rsid w:val="00897702"/>
    <w:rsid w:val="00897F42"/>
    <w:rsid w:val="008A1A69"/>
    <w:rsid w:val="008A38B7"/>
    <w:rsid w:val="008A589B"/>
    <w:rsid w:val="008A7CCD"/>
    <w:rsid w:val="008B616E"/>
    <w:rsid w:val="008B6FC7"/>
    <w:rsid w:val="008C472C"/>
    <w:rsid w:val="008C588F"/>
    <w:rsid w:val="008D1D0D"/>
    <w:rsid w:val="008D764E"/>
    <w:rsid w:val="008E21E7"/>
    <w:rsid w:val="008F1B65"/>
    <w:rsid w:val="008F7E19"/>
    <w:rsid w:val="00907391"/>
    <w:rsid w:val="00913C4D"/>
    <w:rsid w:val="009276C3"/>
    <w:rsid w:val="009279F2"/>
    <w:rsid w:val="00931923"/>
    <w:rsid w:val="00935624"/>
    <w:rsid w:val="00937D18"/>
    <w:rsid w:val="00955A83"/>
    <w:rsid w:val="00956A4E"/>
    <w:rsid w:val="00957E9B"/>
    <w:rsid w:val="00965F6B"/>
    <w:rsid w:val="009755AC"/>
    <w:rsid w:val="00983D21"/>
    <w:rsid w:val="00983E2A"/>
    <w:rsid w:val="009850BD"/>
    <w:rsid w:val="00991429"/>
    <w:rsid w:val="00995D3F"/>
    <w:rsid w:val="009A688A"/>
    <w:rsid w:val="009B66F1"/>
    <w:rsid w:val="009C2B82"/>
    <w:rsid w:val="009D018A"/>
    <w:rsid w:val="009D0795"/>
    <w:rsid w:val="009D2B61"/>
    <w:rsid w:val="009D6E59"/>
    <w:rsid w:val="009F2B4C"/>
    <w:rsid w:val="009F506D"/>
    <w:rsid w:val="00A01A07"/>
    <w:rsid w:val="00A036D8"/>
    <w:rsid w:val="00A05D0A"/>
    <w:rsid w:val="00A07653"/>
    <w:rsid w:val="00A13A86"/>
    <w:rsid w:val="00A305B7"/>
    <w:rsid w:val="00A34191"/>
    <w:rsid w:val="00A37A1E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01A9"/>
    <w:rsid w:val="00A710CB"/>
    <w:rsid w:val="00A9261B"/>
    <w:rsid w:val="00A9612D"/>
    <w:rsid w:val="00A97CDD"/>
    <w:rsid w:val="00AA3DE4"/>
    <w:rsid w:val="00AA4118"/>
    <w:rsid w:val="00AA5C30"/>
    <w:rsid w:val="00AB2265"/>
    <w:rsid w:val="00AB5E26"/>
    <w:rsid w:val="00AB64D8"/>
    <w:rsid w:val="00AC5692"/>
    <w:rsid w:val="00AC63AB"/>
    <w:rsid w:val="00AD05CA"/>
    <w:rsid w:val="00AE2543"/>
    <w:rsid w:val="00AE6AE1"/>
    <w:rsid w:val="00AF0D1C"/>
    <w:rsid w:val="00AF1707"/>
    <w:rsid w:val="00AF53B1"/>
    <w:rsid w:val="00B11A3C"/>
    <w:rsid w:val="00B1324C"/>
    <w:rsid w:val="00B232E7"/>
    <w:rsid w:val="00B30CB3"/>
    <w:rsid w:val="00B360F6"/>
    <w:rsid w:val="00B376C6"/>
    <w:rsid w:val="00B37A3C"/>
    <w:rsid w:val="00B422C8"/>
    <w:rsid w:val="00B5272B"/>
    <w:rsid w:val="00B670F7"/>
    <w:rsid w:val="00B762E9"/>
    <w:rsid w:val="00B9336B"/>
    <w:rsid w:val="00BA134D"/>
    <w:rsid w:val="00BA2593"/>
    <w:rsid w:val="00BA4425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1856"/>
    <w:rsid w:val="00C23029"/>
    <w:rsid w:val="00C24AE4"/>
    <w:rsid w:val="00C301BD"/>
    <w:rsid w:val="00C31114"/>
    <w:rsid w:val="00C31649"/>
    <w:rsid w:val="00C430D8"/>
    <w:rsid w:val="00C51389"/>
    <w:rsid w:val="00C53057"/>
    <w:rsid w:val="00C55358"/>
    <w:rsid w:val="00C57828"/>
    <w:rsid w:val="00C623BC"/>
    <w:rsid w:val="00C64324"/>
    <w:rsid w:val="00C65AB2"/>
    <w:rsid w:val="00C763EB"/>
    <w:rsid w:val="00CA3593"/>
    <w:rsid w:val="00CA4EE5"/>
    <w:rsid w:val="00CB32A5"/>
    <w:rsid w:val="00CC697F"/>
    <w:rsid w:val="00D06B75"/>
    <w:rsid w:val="00D1086C"/>
    <w:rsid w:val="00D11E38"/>
    <w:rsid w:val="00D142D8"/>
    <w:rsid w:val="00D1622B"/>
    <w:rsid w:val="00D163B5"/>
    <w:rsid w:val="00D26438"/>
    <w:rsid w:val="00D31F22"/>
    <w:rsid w:val="00D40096"/>
    <w:rsid w:val="00D43AA5"/>
    <w:rsid w:val="00D5792A"/>
    <w:rsid w:val="00D57C8C"/>
    <w:rsid w:val="00D76638"/>
    <w:rsid w:val="00D77388"/>
    <w:rsid w:val="00D8689B"/>
    <w:rsid w:val="00D908FB"/>
    <w:rsid w:val="00D90BDD"/>
    <w:rsid w:val="00D92C59"/>
    <w:rsid w:val="00D937DD"/>
    <w:rsid w:val="00D93CC4"/>
    <w:rsid w:val="00D942B9"/>
    <w:rsid w:val="00DA4E7E"/>
    <w:rsid w:val="00DB36B1"/>
    <w:rsid w:val="00DB4B19"/>
    <w:rsid w:val="00DB7479"/>
    <w:rsid w:val="00DC6FAD"/>
    <w:rsid w:val="00DD218E"/>
    <w:rsid w:val="00DD297F"/>
    <w:rsid w:val="00DD6818"/>
    <w:rsid w:val="00DE5060"/>
    <w:rsid w:val="00DE5996"/>
    <w:rsid w:val="00E038D9"/>
    <w:rsid w:val="00E17DA5"/>
    <w:rsid w:val="00E36B0A"/>
    <w:rsid w:val="00E41A18"/>
    <w:rsid w:val="00E4296C"/>
    <w:rsid w:val="00E4543C"/>
    <w:rsid w:val="00E46E06"/>
    <w:rsid w:val="00E46E11"/>
    <w:rsid w:val="00E5166C"/>
    <w:rsid w:val="00E61CE4"/>
    <w:rsid w:val="00E6621F"/>
    <w:rsid w:val="00E674FF"/>
    <w:rsid w:val="00E70A7D"/>
    <w:rsid w:val="00E94570"/>
    <w:rsid w:val="00EA0414"/>
    <w:rsid w:val="00EA11B1"/>
    <w:rsid w:val="00EB1910"/>
    <w:rsid w:val="00EC5590"/>
    <w:rsid w:val="00ED224A"/>
    <w:rsid w:val="00ED42CE"/>
    <w:rsid w:val="00ED71A6"/>
    <w:rsid w:val="00EE06B4"/>
    <w:rsid w:val="00EE08B5"/>
    <w:rsid w:val="00EE4F84"/>
    <w:rsid w:val="00EE6555"/>
    <w:rsid w:val="00EE6CEB"/>
    <w:rsid w:val="00EF158D"/>
    <w:rsid w:val="00EF347B"/>
    <w:rsid w:val="00EF76BA"/>
    <w:rsid w:val="00F15AC7"/>
    <w:rsid w:val="00F34010"/>
    <w:rsid w:val="00F34105"/>
    <w:rsid w:val="00F37541"/>
    <w:rsid w:val="00F42571"/>
    <w:rsid w:val="00F433CC"/>
    <w:rsid w:val="00F47828"/>
    <w:rsid w:val="00F60FE5"/>
    <w:rsid w:val="00F61A80"/>
    <w:rsid w:val="00F61C2F"/>
    <w:rsid w:val="00F6229E"/>
    <w:rsid w:val="00F62CA1"/>
    <w:rsid w:val="00F67CF6"/>
    <w:rsid w:val="00F7027A"/>
    <w:rsid w:val="00F7447F"/>
    <w:rsid w:val="00F84E09"/>
    <w:rsid w:val="00F8717A"/>
    <w:rsid w:val="00F87E1C"/>
    <w:rsid w:val="00F91E0F"/>
    <w:rsid w:val="00F96081"/>
    <w:rsid w:val="00FA5598"/>
    <w:rsid w:val="00FB3EFB"/>
    <w:rsid w:val="00FC169D"/>
    <w:rsid w:val="00FD0282"/>
    <w:rsid w:val="00FD2A98"/>
    <w:rsid w:val="00FD38B0"/>
    <w:rsid w:val="00FD3BF3"/>
    <w:rsid w:val="00FE2A90"/>
    <w:rsid w:val="00FF3682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F5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224C3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7224C3"/>
    <w:rPr>
      <w:rFonts w:ascii="AngsanaUPC" w:eastAsia="Cordia New" w:hAnsi="AngsanaUPC" w:cs="AngsanaUPC"/>
      <w:sz w:val="32"/>
      <w:szCs w:val="32"/>
    </w:rPr>
  </w:style>
  <w:style w:type="paragraph" w:styleId="a8">
    <w:name w:val="List Paragraph"/>
    <w:basedOn w:val="a"/>
    <w:uiPriority w:val="34"/>
    <w:qFormat/>
    <w:rsid w:val="00551DA7"/>
    <w:pPr>
      <w:ind w:left="720"/>
      <w:contextualSpacing/>
    </w:pPr>
  </w:style>
  <w:style w:type="paragraph" w:styleId="a9">
    <w:name w:val="Body Text"/>
    <w:basedOn w:val="a"/>
    <w:link w:val="aa"/>
    <w:rsid w:val="00327B5C"/>
    <w:pPr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327B5C"/>
    <w:rPr>
      <w:rFonts w:ascii="AngsanaUPC" w:eastAsia="Cordia New" w:hAnsi="AngsanaUPC" w:cs="AngsanaUPC"/>
      <w:sz w:val="32"/>
      <w:szCs w:val="32"/>
    </w:rPr>
  </w:style>
  <w:style w:type="character" w:customStyle="1" w:styleId="apple-converted-space">
    <w:name w:val="apple-converted-space"/>
    <w:basedOn w:val="a0"/>
    <w:rsid w:val="00D5792A"/>
  </w:style>
  <w:style w:type="paragraph" w:customStyle="1" w:styleId="style14">
    <w:name w:val="style14"/>
    <w:basedOn w:val="a"/>
    <w:rsid w:val="00CB32A5"/>
    <w:pPr>
      <w:spacing w:before="100" w:beforeAutospacing="1" w:after="100" w:afterAutospacing="1"/>
    </w:pPr>
    <w:rPr>
      <w:rFonts w:ascii="MS Sans Serif" w:hAnsi="MS Sans Serif"/>
      <w:szCs w:val="24"/>
    </w:rPr>
  </w:style>
  <w:style w:type="paragraph" w:styleId="ab">
    <w:name w:val="Balloon Text"/>
    <w:basedOn w:val="a"/>
    <w:link w:val="ac"/>
    <w:rsid w:val="00FA5598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FA559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F5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224C3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7224C3"/>
    <w:rPr>
      <w:rFonts w:ascii="AngsanaUPC" w:eastAsia="Cordia New" w:hAnsi="AngsanaUPC" w:cs="AngsanaUPC"/>
      <w:sz w:val="32"/>
      <w:szCs w:val="32"/>
    </w:rPr>
  </w:style>
  <w:style w:type="paragraph" w:styleId="a8">
    <w:name w:val="List Paragraph"/>
    <w:basedOn w:val="a"/>
    <w:uiPriority w:val="34"/>
    <w:qFormat/>
    <w:rsid w:val="00551DA7"/>
    <w:pPr>
      <w:ind w:left="720"/>
      <w:contextualSpacing/>
    </w:pPr>
  </w:style>
  <w:style w:type="paragraph" w:styleId="a9">
    <w:name w:val="Body Text"/>
    <w:basedOn w:val="a"/>
    <w:link w:val="aa"/>
    <w:rsid w:val="00327B5C"/>
    <w:pPr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327B5C"/>
    <w:rPr>
      <w:rFonts w:ascii="AngsanaUPC" w:eastAsia="Cordia New" w:hAnsi="AngsanaUPC" w:cs="AngsanaUPC"/>
      <w:sz w:val="32"/>
      <w:szCs w:val="32"/>
    </w:rPr>
  </w:style>
  <w:style w:type="character" w:customStyle="1" w:styleId="apple-converted-space">
    <w:name w:val="apple-converted-space"/>
    <w:basedOn w:val="a0"/>
    <w:rsid w:val="00D5792A"/>
  </w:style>
  <w:style w:type="paragraph" w:customStyle="1" w:styleId="style14">
    <w:name w:val="style14"/>
    <w:basedOn w:val="a"/>
    <w:rsid w:val="00CB32A5"/>
    <w:pPr>
      <w:spacing w:before="100" w:beforeAutospacing="1" w:after="100" w:afterAutospacing="1"/>
    </w:pPr>
    <w:rPr>
      <w:rFonts w:ascii="MS Sans Serif" w:hAnsi="MS Sans Serif"/>
      <w:szCs w:val="24"/>
    </w:rPr>
  </w:style>
  <w:style w:type="paragraph" w:styleId="ab">
    <w:name w:val="Balloon Text"/>
    <w:basedOn w:val="a"/>
    <w:link w:val="ac"/>
    <w:rsid w:val="00FA5598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FA559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D80A-DA7B-41ED-A37B-351F4A2F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9</Words>
  <Characters>11455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19-02-15T06:29:00Z</cp:lastPrinted>
  <dcterms:created xsi:type="dcterms:W3CDTF">2019-03-14T02:53:00Z</dcterms:created>
  <dcterms:modified xsi:type="dcterms:W3CDTF">2019-03-14T02:53:00Z</dcterms:modified>
</cp:coreProperties>
</file>